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A35" w:rsidRPr="008A6A35" w:rsidRDefault="008A6A35" w:rsidP="008A6A3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498"/>
        <w:rPr>
          <w:rFonts w:ascii="Times New Roman" w:eastAsia="Times New Roman" w:hAnsi="Times New Roman"/>
          <w:sz w:val="24"/>
          <w:szCs w:val="24"/>
        </w:rPr>
      </w:pPr>
    </w:p>
    <w:p w:rsidR="008A6A35" w:rsidRPr="008A6A35" w:rsidRDefault="008A6A35" w:rsidP="008A6A35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4498"/>
        <w:rPr>
          <w:rFonts w:ascii="Times New Roman" w:eastAsia="Times New Roman" w:hAnsi="Times New Roman"/>
          <w:sz w:val="24"/>
          <w:szCs w:val="24"/>
        </w:rPr>
      </w:pP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  <w:r w:rsidRPr="008A6A35">
        <w:rPr>
          <w:rFonts w:ascii="Times New Roman" w:eastAsia="Times New Roman" w:hAnsi="Times New Roman" w:cs="Arial"/>
          <w:b/>
          <w:noProof/>
          <w:kern w:val="144"/>
          <w:sz w:val="28"/>
          <w:szCs w:val="28"/>
          <w:lang w:eastAsia="lt-LT"/>
        </w:rPr>
        <w:drawing>
          <wp:inline distT="0" distB="0" distL="0" distR="0" wp14:anchorId="689AF619" wp14:editId="1BE006BC">
            <wp:extent cx="542925" cy="552450"/>
            <wp:effectExtent l="0" t="0" r="9525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  <w:r w:rsidRPr="008A6A35"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  <w:t>BUTRIMONIŲ PAGRINDINĖS MOKYKLOS DIREKTORIUS</w:t>
      </w: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</w:p>
    <w:p w:rsidR="008A6A35" w:rsidRPr="00297131" w:rsidRDefault="008A6A35" w:rsidP="00297131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  <w:r w:rsidRPr="008A6A35"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  <w:t>ĮSAKYMAS</w:t>
      </w:r>
    </w:p>
    <w:p w:rsidR="00297131" w:rsidRDefault="00297131" w:rsidP="0029713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DĖL BENDRŲJŲ LIETUVIŲ </w:t>
      </w:r>
      <w:r w:rsidRPr="002A69EF">
        <w:rPr>
          <w:rFonts w:ascii="Times New Roman" w:hAnsi="Times New Roman"/>
          <w:b/>
          <w:sz w:val="28"/>
          <w:szCs w:val="28"/>
        </w:rPr>
        <w:t>KALB</w:t>
      </w:r>
      <w:r>
        <w:rPr>
          <w:rFonts w:ascii="Times New Roman" w:hAnsi="Times New Roman"/>
          <w:b/>
          <w:sz w:val="28"/>
          <w:szCs w:val="28"/>
        </w:rPr>
        <w:t>OS UGDYMO IR SKAITYMO, RAŠYMO KALBĖJIMO, SKAIČIAVIMO IR SKAITMENINIŲ GEBĖJIMŲ UGDYMO PER VISŲ DALYKŲ PAMOKAS  REIKALAVIMŲ MOKYKLOJE</w:t>
      </w: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b/>
          <w:kern w:val="144"/>
          <w:sz w:val="28"/>
          <w:szCs w:val="28"/>
          <w:lang w:eastAsia="lt-LT"/>
        </w:rPr>
      </w:pP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</w:pPr>
      <w:r w:rsidRPr="008A6A35"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  <w:t>2017 m. rugpjūčio 2</w:t>
      </w:r>
      <w:r w:rsidR="00311368"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  <w:t>9</w:t>
      </w:r>
      <w:r w:rsidRPr="008A6A35"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  <w:t xml:space="preserve"> d. Nr.V1-</w:t>
      </w:r>
      <w:r w:rsidR="00727DFE"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  <w:t>57</w:t>
      </w: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</w:pPr>
      <w:r w:rsidRPr="008A6A35"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  <w:t>Butrimonys</w:t>
      </w:r>
    </w:p>
    <w:p w:rsidR="008A6A35" w:rsidRPr="008A6A35" w:rsidRDefault="008A6A35" w:rsidP="008A6A35">
      <w:pPr>
        <w:spacing w:after="0" w:line="240" w:lineRule="auto"/>
        <w:jc w:val="center"/>
        <w:rPr>
          <w:rFonts w:ascii="Times New Roman" w:eastAsia="Times New Roman" w:hAnsi="Times New Roman" w:cs="Arial"/>
          <w:kern w:val="144"/>
          <w:sz w:val="24"/>
          <w:szCs w:val="24"/>
          <w:lang w:eastAsia="lt-LT"/>
        </w:rPr>
      </w:pPr>
    </w:p>
    <w:p w:rsidR="008A6A35" w:rsidRPr="008A6A35" w:rsidRDefault="008A6A35" w:rsidP="008A6A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6A35" w:rsidRPr="008A6A35" w:rsidRDefault="008A6A35" w:rsidP="008A6A35">
      <w:pPr>
        <w:ind w:firstLine="1296"/>
        <w:rPr>
          <w:rFonts w:ascii="Times New Roman" w:hAnsi="Times New Roman"/>
          <w:sz w:val="24"/>
          <w:szCs w:val="24"/>
        </w:rPr>
      </w:pPr>
      <w:r w:rsidRPr="008A6A35">
        <w:rPr>
          <w:rFonts w:ascii="Times New Roman" w:hAnsi="Times New Roman"/>
          <w:sz w:val="24"/>
          <w:szCs w:val="24"/>
        </w:rPr>
        <w:t xml:space="preserve">T v i r t i n u  Butrimonių pagrindinės mokyklos  </w:t>
      </w:r>
      <w:r>
        <w:rPr>
          <w:rFonts w:ascii="Times New Roman" w:hAnsi="Times New Roman"/>
          <w:sz w:val="24"/>
          <w:szCs w:val="24"/>
        </w:rPr>
        <w:t xml:space="preserve">bendruosius </w:t>
      </w:r>
      <w:r w:rsidR="00297131">
        <w:rPr>
          <w:rFonts w:ascii="Times New Roman" w:hAnsi="Times New Roman"/>
          <w:sz w:val="24"/>
          <w:szCs w:val="24"/>
        </w:rPr>
        <w:t xml:space="preserve">lietuvių </w:t>
      </w:r>
      <w:r>
        <w:rPr>
          <w:rFonts w:ascii="Times New Roman" w:hAnsi="Times New Roman"/>
          <w:sz w:val="24"/>
          <w:szCs w:val="24"/>
        </w:rPr>
        <w:t xml:space="preserve">kalbos ugdymo </w:t>
      </w:r>
      <w:r w:rsidR="00297131">
        <w:rPr>
          <w:rFonts w:ascii="Times New Roman" w:hAnsi="Times New Roman"/>
          <w:sz w:val="24"/>
          <w:szCs w:val="24"/>
        </w:rPr>
        <w:t xml:space="preserve">ir skaitymo, rašymo, kalbėjimo, skaičiavimo ir skaitmeninių gebėjimų ugdymo per visų dalykų pamokas  </w:t>
      </w:r>
      <w:r w:rsidR="007E1914">
        <w:rPr>
          <w:rFonts w:ascii="Times New Roman" w:hAnsi="Times New Roman"/>
          <w:sz w:val="24"/>
          <w:szCs w:val="24"/>
        </w:rPr>
        <w:t>reikalavimus mokykloje. (P</w:t>
      </w:r>
      <w:r>
        <w:rPr>
          <w:rFonts w:ascii="Times New Roman" w:hAnsi="Times New Roman"/>
          <w:sz w:val="24"/>
          <w:szCs w:val="24"/>
        </w:rPr>
        <w:t>ridedama</w:t>
      </w:r>
      <w:r w:rsidR="007E1914">
        <w:rPr>
          <w:rFonts w:ascii="Times New Roman" w:hAnsi="Times New Roman"/>
          <w:sz w:val="24"/>
          <w:szCs w:val="24"/>
        </w:rPr>
        <w:t>.</w:t>
      </w:r>
      <w:r w:rsidR="00821A91">
        <w:rPr>
          <w:rFonts w:ascii="Times New Roman" w:hAnsi="Times New Roman"/>
          <w:sz w:val="24"/>
          <w:szCs w:val="24"/>
        </w:rPr>
        <w:t xml:space="preserve"> </w:t>
      </w:r>
      <w:r w:rsidR="007E1914">
        <w:rPr>
          <w:rFonts w:ascii="Times New Roman" w:hAnsi="Times New Roman"/>
          <w:sz w:val="24"/>
          <w:szCs w:val="24"/>
        </w:rPr>
        <w:t>9 lapai</w:t>
      </w:r>
      <w:r>
        <w:rPr>
          <w:rFonts w:ascii="Times New Roman" w:hAnsi="Times New Roman"/>
          <w:sz w:val="24"/>
          <w:szCs w:val="24"/>
        </w:rPr>
        <w:t>).</w:t>
      </w:r>
    </w:p>
    <w:p w:rsidR="008A6A35" w:rsidRPr="008A6A35" w:rsidRDefault="008A6A35" w:rsidP="008A6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6A35" w:rsidRPr="008A6A35" w:rsidRDefault="008A6A35" w:rsidP="008A6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6A35" w:rsidRPr="008A6A35" w:rsidRDefault="008A6A35" w:rsidP="008A6A3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8A6A35" w:rsidRPr="008A6A35" w:rsidRDefault="008A6A35" w:rsidP="008A6A3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8A6A35">
        <w:rPr>
          <w:rFonts w:ascii="Times New Roman" w:eastAsia="Times New Roman" w:hAnsi="Times New Roman"/>
          <w:sz w:val="24"/>
          <w:szCs w:val="24"/>
          <w:lang w:eastAsia="lt-LT"/>
        </w:rPr>
        <w:t xml:space="preserve">Direktorė                                                                </w:t>
      </w:r>
      <w:r w:rsidR="0004092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          </w:t>
      </w:r>
      <w:r w:rsidR="00821A91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   </w:t>
      </w:r>
      <w:r w:rsidR="00040928">
        <w:rPr>
          <w:rFonts w:ascii="Times New Roman" w:eastAsia="Times New Roman" w:hAnsi="Times New Roman"/>
          <w:sz w:val="24"/>
          <w:szCs w:val="24"/>
          <w:lang w:eastAsia="lt-LT"/>
        </w:rPr>
        <w:t xml:space="preserve">        </w:t>
      </w:r>
      <w:r w:rsidRPr="008A6A35">
        <w:rPr>
          <w:rFonts w:ascii="Times New Roman" w:eastAsia="Times New Roman" w:hAnsi="Times New Roman"/>
          <w:sz w:val="24"/>
          <w:szCs w:val="24"/>
          <w:lang w:eastAsia="lt-LT"/>
        </w:rPr>
        <w:t xml:space="preserve">  Vilija </w:t>
      </w:r>
      <w:proofErr w:type="spellStart"/>
      <w:r w:rsidRPr="008A6A35">
        <w:rPr>
          <w:rFonts w:ascii="Times New Roman" w:eastAsia="Times New Roman" w:hAnsi="Times New Roman"/>
          <w:sz w:val="24"/>
          <w:szCs w:val="24"/>
          <w:lang w:eastAsia="lt-LT"/>
        </w:rPr>
        <w:t>Žutautienė</w:t>
      </w:r>
      <w:proofErr w:type="spellEnd"/>
      <w:r w:rsidRPr="008A6A35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8A6A35" w:rsidRDefault="008A6A35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</w:p>
    <w:p w:rsidR="000721C7" w:rsidRDefault="000721C7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PATVIRTINTA</w:t>
      </w:r>
    </w:p>
    <w:p w:rsidR="000721C7" w:rsidRDefault="00B9165C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3888" w:firstLine="1296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Butrimonių pagrindinės mokyklos</w:t>
      </w:r>
    </w:p>
    <w:p w:rsidR="000721C7" w:rsidRDefault="00E94FB3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5187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>di</w:t>
      </w:r>
      <w:r w:rsidR="00B9165C">
        <w:rPr>
          <w:rFonts w:ascii="Times New Roman" w:hAnsi="Times New Roman"/>
          <w:sz w:val="24"/>
          <w:szCs w:val="24"/>
          <w:lang w:eastAsia="lt-LT"/>
        </w:rPr>
        <w:t>rektoriaus 201</w:t>
      </w:r>
      <w:r w:rsidR="00821A91">
        <w:rPr>
          <w:rFonts w:ascii="Times New Roman" w:hAnsi="Times New Roman"/>
          <w:sz w:val="24"/>
          <w:szCs w:val="24"/>
          <w:lang w:eastAsia="lt-LT"/>
        </w:rPr>
        <w:t>7</w:t>
      </w:r>
      <w:r w:rsidR="00B9165C">
        <w:rPr>
          <w:rFonts w:ascii="Times New Roman" w:hAnsi="Times New Roman"/>
          <w:sz w:val="24"/>
          <w:szCs w:val="24"/>
          <w:lang w:eastAsia="lt-LT"/>
        </w:rPr>
        <w:t xml:space="preserve"> m.  rugpjūčio 2</w:t>
      </w:r>
      <w:r w:rsidR="00821A91">
        <w:rPr>
          <w:rFonts w:ascii="Times New Roman" w:hAnsi="Times New Roman"/>
          <w:sz w:val="24"/>
          <w:szCs w:val="24"/>
          <w:lang w:eastAsia="lt-LT"/>
        </w:rPr>
        <w:t>9</w:t>
      </w:r>
      <w:r w:rsidR="000721C7">
        <w:rPr>
          <w:rFonts w:ascii="Times New Roman" w:hAnsi="Times New Roman"/>
          <w:sz w:val="24"/>
          <w:szCs w:val="24"/>
          <w:lang w:eastAsia="lt-LT"/>
        </w:rPr>
        <w:t xml:space="preserve"> d.</w:t>
      </w:r>
    </w:p>
    <w:p w:rsidR="000721C7" w:rsidRDefault="000721C7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ind w:left="5187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įsakymu Nr. </w:t>
      </w:r>
      <w:r w:rsidR="00B9165C">
        <w:rPr>
          <w:rFonts w:ascii="Times New Roman" w:hAnsi="Times New Roman"/>
          <w:sz w:val="24"/>
          <w:szCs w:val="24"/>
          <w:lang w:eastAsia="lt-LT"/>
        </w:rPr>
        <w:t>V</w:t>
      </w:r>
      <w:r w:rsidR="00821A91">
        <w:rPr>
          <w:rFonts w:ascii="Times New Roman" w:hAnsi="Times New Roman"/>
          <w:sz w:val="24"/>
          <w:szCs w:val="24"/>
          <w:lang w:eastAsia="lt-LT"/>
        </w:rPr>
        <w:t>1</w:t>
      </w:r>
      <w:r w:rsidR="00E94FB3">
        <w:rPr>
          <w:rFonts w:ascii="Times New Roman" w:hAnsi="Times New Roman"/>
          <w:sz w:val="24"/>
          <w:szCs w:val="24"/>
          <w:lang w:eastAsia="lt-LT"/>
        </w:rPr>
        <w:t xml:space="preserve"> -</w:t>
      </w:r>
      <w:r w:rsidR="00727DFE">
        <w:rPr>
          <w:rFonts w:ascii="Times New Roman" w:hAnsi="Times New Roman"/>
          <w:sz w:val="24"/>
          <w:szCs w:val="24"/>
          <w:lang w:eastAsia="lt-LT"/>
        </w:rPr>
        <w:t>57</w:t>
      </w:r>
      <w:bookmarkStart w:id="0" w:name="_GoBack"/>
      <w:bookmarkEnd w:id="0"/>
      <w:r w:rsidR="00E94FB3">
        <w:rPr>
          <w:rFonts w:ascii="Times New Roman" w:hAnsi="Times New Roman"/>
          <w:sz w:val="24"/>
          <w:szCs w:val="24"/>
          <w:lang w:eastAsia="lt-LT"/>
        </w:rPr>
        <w:t xml:space="preserve"> </w:t>
      </w:r>
    </w:p>
    <w:p w:rsidR="000721C7" w:rsidRDefault="000721C7" w:rsidP="006D524B">
      <w:pPr>
        <w:shd w:val="clear" w:color="auto" w:fill="FFFFFF"/>
        <w:autoSpaceDE w:val="0"/>
        <w:autoSpaceDN w:val="0"/>
        <w:adjustRightInd w:val="0"/>
        <w:spacing w:after="0" w:line="240" w:lineRule="auto"/>
        <w:ind w:left="5187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sz w:val="24"/>
          <w:szCs w:val="24"/>
          <w:lang w:eastAsia="lt-LT"/>
        </w:rPr>
        <w:t xml:space="preserve">   </w:t>
      </w:r>
    </w:p>
    <w:p w:rsidR="006D524B" w:rsidRDefault="006D524B" w:rsidP="006D524B">
      <w:pPr>
        <w:shd w:val="clear" w:color="auto" w:fill="FFFFFF"/>
        <w:autoSpaceDE w:val="0"/>
        <w:autoSpaceDN w:val="0"/>
        <w:adjustRightInd w:val="0"/>
        <w:spacing w:after="0" w:line="240" w:lineRule="auto"/>
        <w:ind w:left="5187"/>
        <w:rPr>
          <w:rFonts w:ascii="Times New Roman" w:hAnsi="Times New Roman"/>
          <w:sz w:val="24"/>
          <w:szCs w:val="24"/>
          <w:lang w:eastAsia="lt-LT"/>
        </w:rPr>
      </w:pPr>
    </w:p>
    <w:p w:rsidR="002A69EF" w:rsidRPr="002A69EF" w:rsidRDefault="00B9165C" w:rsidP="000721C7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lt-LT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lt-LT"/>
        </w:rPr>
        <w:t>BUTRIMONIŲ PAGRINDINĖS MOKYKLOS</w:t>
      </w:r>
      <w:r w:rsidR="00A25430">
        <w:rPr>
          <w:rFonts w:ascii="Times New Roman" w:hAnsi="Times New Roman"/>
          <w:b/>
          <w:bCs/>
          <w:color w:val="000000"/>
          <w:sz w:val="28"/>
          <w:szCs w:val="28"/>
          <w:lang w:eastAsia="lt-LT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lt-LT"/>
        </w:rPr>
        <w:t xml:space="preserve"> </w:t>
      </w:r>
    </w:p>
    <w:p w:rsidR="0027708B" w:rsidRDefault="002A69EF" w:rsidP="00164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A69EF">
        <w:rPr>
          <w:rFonts w:ascii="Times New Roman" w:hAnsi="Times New Roman"/>
          <w:b/>
          <w:sz w:val="28"/>
          <w:szCs w:val="28"/>
        </w:rPr>
        <w:t xml:space="preserve">BENDRIEJI </w:t>
      </w:r>
      <w:r w:rsidR="00A25430">
        <w:rPr>
          <w:rFonts w:ascii="Times New Roman" w:hAnsi="Times New Roman"/>
          <w:b/>
          <w:sz w:val="28"/>
          <w:szCs w:val="28"/>
        </w:rPr>
        <w:t xml:space="preserve">LIETUVIŲ </w:t>
      </w:r>
      <w:r w:rsidRPr="002A69EF">
        <w:rPr>
          <w:rFonts w:ascii="Times New Roman" w:hAnsi="Times New Roman"/>
          <w:b/>
          <w:sz w:val="28"/>
          <w:szCs w:val="28"/>
        </w:rPr>
        <w:t>KALB</w:t>
      </w:r>
      <w:r w:rsidR="00A25430">
        <w:rPr>
          <w:rFonts w:ascii="Times New Roman" w:hAnsi="Times New Roman"/>
          <w:b/>
          <w:sz w:val="28"/>
          <w:szCs w:val="28"/>
        </w:rPr>
        <w:t xml:space="preserve">OS IR SKAITYMO, RAŠYMO KALBĖJIMO, SKAIČIAVIMO IR SKAITMENINIŲ GEBĖJIMŲ UGDYMO PER VISŲ DALYKŲ PAMOKAS </w:t>
      </w:r>
      <w:r w:rsidR="001648AE">
        <w:rPr>
          <w:rFonts w:ascii="Times New Roman" w:hAnsi="Times New Roman"/>
          <w:b/>
          <w:sz w:val="28"/>
          <w:szCs w:val="28"/>
        </w:rPr>
        <w:t xml:space="preserve"> </w:t>
      </w:r>
      <w:r w:rsidR="00A25430">
        <w:rPr>
          <w:rFonts w:ascii="Times New Roman" w:hAnsi="Times New Roman"/>
          <w:b/>
          <w:sz w:val="28"/>
          <w:szCs w:val="28"/>
        </w:rPr>
        <w:t xml:space="preserve">REIKALAVIMAI </w:t>
      </w:r>
      <w:r w:rsidR="001648AE">
        <w:rPr>
          <w:rFonts w:ascii="Times New Roman" w:hAnsi="Times New Roman"/>
          <w:b/>
          <w:sz w:val="28"/>
          <w:szCs w:val="28"/>
        </w:rPr>
        <w:t>MOKYKLOJE</w:t>
      </w:r>
    </w:p>
    <w:p w:rsidR="006D524B" w:rsidRDefault="006D524B" w:rsidP="00164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8AE" w:rsidRDefault="001648AE" w:rsidP="001648AE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648AE" w:rsidRPr="001648AE" w:rsidRDefault="001648AE" w:rsidP="006D524B">
      <w:pPr>
        <w:pStyle w:val="Sraopastraipa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</w:pPr>
      <w:r w:rsidRPr="001648AE">
        <w:rPr>
          <w:rFonts w:ascii="Times New Roman" w:hAnsi="Times New Roman"/>
          <w:b/>
          <w:bCs/>
          <w:color w:val="000000"/>
          <w:sz w:val="24"/>
          <w:szCs w:val="24"/>
          <w:lang w:eastAsia="lt-LT"/>
        </w:rPr>
        <w:t>BENDROSIOS NUOSTATOS</w:t>
      </w:r>
    </w:p>
    <w:p w:rsidR="00384D3F" w:rsidRPr="00384D3F" w:rsidRDefault="00384D3F" w:rsidP="001648AE">
      <w:pPr>
        <w:pStyle w:val="Default"/>
        <w:spacing w:line="360" w:lineRule="auto"/>
        <w:jc w:val="center"/>
      </w:pPr>
    </w:p>
    <w:p w:rsidR="001648AE" w:rsidRPr="001648AE" w:rsidRDefault="00786386" w:rsidP="006D52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 w:rsidRPr="00905412">
        <w:rPr>
          <w:rFonts w:ascii="Times New Roman" w:hAnsi="Times New Roman"/>
          <w:sz w:val="24"/>
          <w:szCs w:val="24"/>
        </w:rPr>
        <w:t xml:space="preserve">Požiūris, kad mokinių kalba privalu rūpėti visų dėstomųjų dalykų mokytojams ir kitiems pedagogams, - šių dienų mokyklos veiklos norma, įteisinta Lietuvos Respublikos valstybinės kalbos, Švietimo įstatymais. </w:t>
      </w:r>
      <w:r w:rsidR="0027708B" w:rsidRPr="001648AE">
        <w:rPr>
          <w:rFonts w:ascii="Times New Roman" w:eastAsia="Times New Roman" w:hAnsi="Times New Roman"/>
          <w:sz w:val="24"/>
          <w:szCs w:val="24"/>
          <w:lang w:eastAsia="lt-LT"/>
        </w:rPr>
        <w:t xml:space="preserve">Kaip ir visos kompetencijos, komunikavimo </w:t>
      </w:r>
      <w:r w:rsidR="00311368">
        <w:rPr>
          <w:rFonts w:ascii="Times New Roman" w:eastAsia="Times New Roman" w:hAnsi="Times New Roman"/>
          <w:sz w:val="24"/>
          <w:szCs w:val="24"/>
          <w:lang w:eastAsia="lt-LT"/>
        </w:rPr>
        <w:t>lietuvių</w:t>
      </w:r>
      <w:r w:rsidR="0027708B" w:rsidRPr="001648AE">
        <w:rPr>
          <w:rFonts w:ascii="Times New Roman" w:eastAsia="Times New Roman" w:hAnsi="Times New Roman"/>
          <w:sz w:val="24"/>
          <w:szCs w:val="24"/>
          <w:lang w:eastAsia="lt-LT"/>
        </w:rPr>
        <w:t xml:space="preserve"> kalba kompetencija sėkmingiausiai ugdoma tada, kai tampa visos bendruomenės rūpesčiu. </w:t>
      </w:r>
    </w:p>
    <w:p w:rsidR="001648AE" w:rsidRPr="002D69E3" w:rsidRDefault="002D69E3" w:rsidP="006D52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1.</w:t>
      </w:r>
      <w:r w:rsidR="006D52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27708B" w:rsidRPr="002D69E3">
        <w:rPr>
          <w:rFonts w:ascii="Times New Roman" w:eastAsia="Times New Roman" w:hAnsi="Times New Roman"/>
          <w:sz w:val="24"/>
          <w:szCs w:val="24"/>
          <w:lang w:eastAsia="lt-LT"/>
        </w:rPr>
        <w:t>Per visų dalykų pamokas mokiniai turėtų mokytis tinkamai vartoti dalyko sąvokas, taisyklingai ja</w:t>
      </w:r>
      <w:r w:rsidR="00BB2864" w:rsidRPr="002D69E3">
        <w:rPr>
          <w:rFonts w:ascii="Times New Roman" w:eastAsia="Times New Roman" w:hAnsi="Times New Roman"/>
          <w:sz w:val="24"/>
          <w:szCs w:val="24"/>
          <w:lang w:eastAsia="lt-LT"/>
        </w:rPr>
        <w:t>s tarti ir užrašyti.</w:t>
      </w:r>
    </w:p>
    <w:p w:rsidR="002D69E3" w:rsidRDefault="002D69E3" w:rsidP="006D52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2.</w:t>
      </w:r>
      <w:r w:rsidR="006D524B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BB2864" w:rsidRPr="002D69E3">
        <w:rPr>
          <w:rFonts w:ascii="Times New Roman" w:eastAsia="Times New Roman" w:hAnsi="Times New Roman"/>
          <w:sz w:val="24"/>
          <w:szCs w:val="24"/>
          <w:lang w:eastAsia="lt-LT"/>
        </w:rPr>
        <w:t>M</w:t>
      </w:r>
      <w:r w:rsidR="0027708B" w:rsidRPr="002D69E3">
        <w:rPr>
          <w:rFonts w:ascii="Times New Roman" w:eastAsia="Times New Roman" w:hAnsi="Times New Roman"/>
          <w:sz w:val="24"/>
          <w:szCs w:val="24"/>
          <w:lang w:eastAsia="lt-LT"/>
        </w:rPr>
        <w:t>okiniams turėtų būti keliamas reikalavimas taisyklingai vartoti sakytinę ir rašyt</w:t>
      </w:r>
      <w:r w:rsidR="001648AE" w:rsidRPr="002D69E3">
        <w:rPr>
          <w:rFonts w:ascii="Times New Roman" w:eastAsia="Times New Roman" w:hAnsi="Times New Roman"/>
          <w:sz w:val="24"/>
          <w:szCs w:val="24"/>
          <w:lang w:eastAsia="lt-LT"/>
        </w:rPr>
        <w:t>inę kalbą visų dalykų pamokose,  nes jie  turi</w:t>
      </w:r>
      <w:r w:rsidR="0027708B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 plėtoti </w:t>
      </w:r>
      <w:r w:rsidR="00311368">
        <w:rPr>
          <w:rFonts w:ascii="Times New Roman" w:eastAsia="Times New Roman" w:hAnsi="Times New Roman"/>
          <w:sz w:val="24"/>
          <w:szCs w:val="24"/>
          <w:lang w:eastAsia="lt-LT"/>
        </w:rPr>
        <w:t xml:space="preserve">lietuvių </w:t>
      </w:r>
      <w:r w:rsidR="0027708B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 kalbos pamokose pradėtus formuoti gebėjimus: kalbėti ir rašyti atsižvelgdami į tikslą ir adresatą, pasirinkti dalykiniam turiniui tinkamą raišką, taikyti teksto kūrimo ir suvokimo strategijas ir kt. </w:t>
      </w:r>
    </w:p>
    <w:p w:rsidR="00905412" w:rsidRDefault="002D69E3" w:rsidP="006D52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  <w:r>
        <w:rPr>
          <w:rFonts w:ascii="Times New Roman" w:eastAsia="Times New Roman" w:hAnsi="Times New Roman"/>
          <w:sz w:val="24"/>
          <w:szCs w:val="24"/>
          <w:lang w:eastAsia="lt-LT"/>
        </w:rPr>
        <w:t>3.</w:t>
      </w:r>
      <w:r w:rsidR="006D524B">
        <w:rPr>
          <w:rFonts w:ascii="Times New Roman" w:eastAsia="Times New Roman" w:hAnsi="Times New Roman"/>
          <w:sz w:val="24"/>
          <w:szCs w:val="24"/>
          <w:lang w:eastAsia="lt-LT"/>
        </w:rPr>
        <w:t xml:space="preserve"> „</w:t>
      </w:r>
      <w:r w:rsidR="00384D3F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Teigiamas požiūris į bendravimą </w:t>
      </w:r>
      <w:r w:rsidR="00311368">
        <w:rPr>
          <w:rFonts w:ascii="Times New Roman" w:eastAsia="Times New Roman" w:hAnsi="Times New Roman"/>
          <w:sz w:val="24"/>
          <w:szCs w:val="24"/>
          <w:lang w:eastAsia="lt-LT"/>
        </w:rPr>
        <w:t xml:space="preserve">lietuvių </w:t>
      </w:r>
      <w:r w:rsidR="00384D3F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 kalba – tai polinkis į kritišką ir konstruktyvų dialogą, estetinių savybių vertinimas ir noras jų siekti bei domėjimasis bendravimu su kitais. Tai reiškia kalbos daromo poveikio suvokimą ir būtinybę suprasti ir teigiam</w:t>
      </w:r>
      <w:r w:rsidR="00786386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ai bei atsakingai vartoti kalbą </w:t>
      </w:r>
      <w:r w:rsidR="00BB2864" w:rsidRPr="002D69E3">
        <w:rPr>
          <w:rFonts w:ascii="Times New Roman" w:eastAsia="Times New Roman" w:hAnsi="Times New Roman"/>
          <w:sz w:val="24"/>
          <w:szCs w:val="24"/>
          <w:lang w:eastAsia="lt-LT"/>
        </w:rPr>
        <w:t>visuomenėje“</w:t>
      </w:r>
      <w:r w:rsidR="00786386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  <w:r w:rsidR="00384D3F" w:rsidRPr="002D69E3">
        <w:rPr>
          <w:rFonts w:ascii="Times New Roman" w:eastAsia="Times New Roman" w:hAnsi="Times New Roman"/>
          <w:sz w:val="24"/>
          <w:szCs w:val="24"/>
          <w:lang w:eastAsia="lt-LT"/>
        </w:rPr>
        <w:t>(Kompetencijų ugdymas</w:t>
      </w:r>
      <w:r w:rsidR="00786386" w:rsidRPr="002D69E3">
        <w:rPr>
          <w:rFonts w:ascii="Times New Roman" w:eastAsia="Times New Roman" w:hAnsi="Times New Roman"/>
          <w:sz w:val="24"/>
          <w:szCs w:val="24"/>
          <w:lang w:eastAsia="lt-LT"/>
        </w:rPr>
        <w:t>. Metodinė knyga mokytojui)</w:t>
      </w:r>
      <w:r w:rsidR="00BB2864" w:rsidRPr="002D69E3">
        <w:rPr>
          <w:rFonts w:ascii="Times New Roman" w:eastAsia="Times New Roman" w:hAnsi="Times New Roman"/>
          <w:sz w:val="24"/>
          <w:szCs w:val="24"/>
          <w:lang w:eastAsia="lt-LT"/>
        </w:rPr>
        <w:t>.</w:t>
      </w:r>
      <w:r w:rsidR="00786386" w:rsidRPr="002D69E3">
        <w:rPr>
          <w:rFonts w:ascii="Times New Roman" w:eastAsia="Times New Roman" w:hAnsi="Times New Roman"/>
          <w:sz w:val="24"/>
          <w:szCs w:val="24"/>
          <w:lang w:eastAsia="lt-LT"/>
        </w:rPr>
        <w:t xml:space="preserve"> </w:t>
      </w:r>
    </w:p>
    <w:p w:rsidR="006D524B" w:rsidRPr="002D69E3" w:rsidRDefault="006D524B" w:rsidP="006D524B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lt-LT"/>
        </w:rPr>
      </w:pPr>
    </w:p>
    <w:p w:rsidR="00786386" w:rsidRDefault="001648AE" w:rsidP="006D524B">
      <w:pPr>
        <w:pStyle w:val="Default"/>
        <w:numPr>
          <w:ilvl w:val="0"/>
          <w:numId w:val="9"/>
        </w:numPr>
        <w:ind w:left="0" w:firstLine="851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OKYKLOS VADOVŲ FUNKCIJOS</w:t>
      </w:r>
    </w:p>
    <w:p w:rsidR="006D524B" w:rsidRDefault="006D524B" w:rsidP="006D524B">
      <w:pPr>
        <w:pStyle w:val="Default"/>
        <w:ind w:left="851"/>
        <w:rPr>
          <w:b/>
          <w:bCs/>
          <w:sz w:val="23"/>
          <w:szCs w:val="23"/>
        </w:rPr>
      </w:pPr>
    </w:p>
    <w:p w:rsidR="001648AE" w:rsidRDefault="001648AE" w:rsidP="006D524B">
      <w:pPr>
        <w:pStyle w:val="Default"/>
        <w:ind w:firstLine="851"/>
        <w:jc w:val="center"/>
        <w:rPr>
          <w:sz w:val="23"/>
          <w:szCs w:val="23"/>
        </w:rPr>
      </w:pPr>
    </w:p>
    <w:p w:rsidR="00786386" w:rsidRPr="00786386" w:rsidRDefault="001648AE" w:rsidP="006D524B">
      <w:pPr>
        <w:pStyle w:val="Default"/>
        <w:tabs>
          <w:tab w:val="left" w:pos="1134"/>
        </w:tabs>
        <w:spacing w:line="360" w:lineRule="auto"/>
        <w:ind w:firstLine="851"/>
        <w:jc w:val="both"/>
      </w:pPr>
      <w:r>
        <w:t xml:space="preserve">4. </w:t>
      </w:r>
      <w:r w:rsidR="006D524B">
        <w:t xml:space="preserve"> </w:t>
      </w:r>
      <w:r w:rsidR="00B9165C">
        <w:t>Mokyklos vadovas</w:t>
      </w:r>
      <w:r w:rsidR="00786386" w:rsidRPr="00786386">
        <w:t xml:space="preserve"> </w:t>
      </w:r>
      <w:r w:rsidR="00B9165C">
        <w:t>sudaro</w:t>
      </w:r>
      <w:r w:rsidR="00786386" w:rsidRPr="00786386">
        <w:t xml:space="preserve"> reikiamas sąlygas, kad vadovaujamoje mokykloje būtų nuosekliai vykdomas Lietuvos Respublikos valstybinės kalbos įstatymas. </w:t>
      </w:r>
    </w:p>
    <w:p w:rsidR="00786386" w:rsidRPr="00786386" w:rsidRDefault="006D524B" w:rsidP="006D524B">
      <w:pPr>
        <w:pStyle w:val="Default"/>
        <w:tabs>
          <w:tab w:val="left" w:pos="1134"/>
        </w:tabs>
        <w:spacing w:line="360" w:lineRule="auto"/>
        <w:ind w:firstLine="851"/>
        <w:jc w:val="both"/>
      </w:pPr>
      <w:r>
        <w:t xml:space="preserve">5. </w:t>
      </w:r>
      <w:r w:rsidR="00B9165C">
        <w:t>Vadovas</w:t>
      </w:r>
      <w:r w:rsidR="00311368">
        <w:t xml:space="preserve"> yra atsakingas</w:t>
      </w:r>
      <w:r w:rsidR="00786386" w:rsidRPr="00786386">
        <w:t xml:space="preserve"> už mokyklos viešųjų užrašų, tvarkomųjų dokumentų ir kitų skelbiamų tekstų kalbos taisyklingumą. </w:t>
      </w:r>
    </w:p>
    <w:p w:rsidR="00786386" w:rsidRPr="00786386" w:rsidRDefault="002D69E3" w:rsidP="006D524B">
      <w:pPr>
        <w:pStyle w:val="Default"/>
        <w:tabs>
          <w:tab w:val="left" w:pos="1134"/>
        </w:tabs>
        <w:spacing w:line="360" w:lineRule="auto"/>
        <w:ind w:firstLine="851"/>
        <w:jc w:val="both"/>
      </w:pPr>
      <w:r>
        <w:t>6</w:t>
      </w:r>
      <w:r w:rsidR="00786386" w:rsidRPr="00786386">
        <w:t>.</w:t>
      </w:r>
      <w:r w:rsidR="007C6A1B">
        <w:t xml:space="preserve"> Sistemingai analizuoja</w:t>
      </w:r>
      <w:r w:rsidR="00786386" w:rsidRPr="00786386">
        <w:t xml:space="preserve">, kaip pedagogai ugdo mokinių kalbą, </w:t>
      </w:r>
      <w:r>
        <w:t xml:space="preserve">kaip </w:t>
      </w:r>
      <w:r w:rsidR="00786386" w:rsidRPr="00786386">
        <w:t xml:space="preserve">moko juos taisyklingai </w:t>
      </w:r>
      <w:r w:rsidR="00BB2864">
        <w:t>skaityti, kalbėti, rašyti</w:t>
      </w:r>
      <w:r w:rsidR="00786386" w:rsidRPr="00786386">
        <w:t xml:space="preserve">, </w:t>
      </w:r>
      <w:r>
        <w:t xml:space="preserve">kaip </w:t>
      </w:r>
      <w:r w:rsidR="00786386" w:rsidRPr="00786386">
        <w:t xml:space="preserve">tvarko mokyklos, klasės ir dėstomojo dalyko dokumentaciją ir kt. </w:t>
      </w:r>
    </w:p>
    <w:p w:rsidR="007C6A1B" w:rsidRDefault="002D69E3" w:rsidP="006D524B">
      <w:pPr>
        <w:pStyle w:val="Default"/>
        <w:tabs>
          <w:tab w:val="left" w:pos="1134"/>
        </w:tabs>
        <w:spacing w:line="360" w:lineRule="auto"/>
        <w:ind w:firstLine="851"/>
        <w:jc w:val="both"/>
      </w:pPr>
      <w:r>
        <w:lastRenderedPageBreak/>
        <w:t>7</w:t>
      </w:r>
      <w:r w:rsidR="00786386" w:rsidRPr="007C6A1B">
        <w:t>.</w:t>
      </w:r>
      <w:r w:rsidR="006D524B">
        <w:t xml:space="preserve"> </w:t>
      </w:r>
      <w:r w:rsidR="00B9165C">
        <w:t>Vertindamas</w:t>
      </w:r>
      <w:r w:rsidR="00786386" w:rsidRPr="007C6A1B">
        <w:t xml:space="preserve"> mokytojų ir kitų pedagogų darbą</w:t>
      </w:r>
      <w:r w:rsidR="00311368">
        <w:t>, mokyklos vadovas</w:t>
      </w:r>
      <w:r w:rsidR="007C6A1B">
        <w:t xml:space="preserve"> atkreipia dėmesį</w:t>
      </w:r>
      <w:r w:rsidR="00786386" w:rsidRPr="007C6A1B">
        <w:t xml:space="preserve"> į gebėjimą puoselėti mokinių kalbos kultūrą, ugdyti meilę ir pagarbą </w:t>
      </w:r>
      <w:r w:rsidR="00311368">
        <w:t>lietuvių kalbos vartojimui</w:t>
      </w:r>
      <w:r w:rsidR="007C6A1B">
        <w:t>.</w:t>
      </w:r>
    </w:p>
    <w:p w:rsidR="007C6A1B" w:rsidRDefault="007C6A1B" w:rsidP="006D524B">
      <w:pPr>
        <w:pStyle w:val="Default"/>
        <w:ind w:firstLine="851"/>
      </w:pPr>
    </w:p>
    <w:p w:rsidR="006D524B" w:rsidRPr="006D524B" w:rsidRDefault="006D524B" w:rsidP="006D524B">
      <w:pPr>
        <w:pStyle w:val="Default"/>
        <w:numPr>
          <w:ilvl w:val="0"/>
          <w:numId w:val="9"/>
        </w:numPr>
        <w:ind w:left="0" w:firstLine="851"/>
        <w:jc w:val="center"/>
        <w:rPr>
          <w:b/>
          <w:bCs/>
          <w:sz w:val="23"/>
          <w:szCs w:val="23"/>
        </w:rPr>
      </w:pPr>
      <w:r w:rsidRPr="006D524B">
        <w:rPr>
          <w:b/>
          <w:bCs/>
        </w:rPr>
        <w:t>MOKYTOJŲ FUNKCIJOS</w:t>
      </w:r>
    </w:p>
    <w:p w:rsidR="007C6A1B" w:rsidRDefault="007C6A1B" w:rsidP="006D524B">
      <w:pPr>
        <w:pStyle w:val="Default"/>
        <w:ind w:firstLine="851"/>
        <w:jc w:val="center"/>
      </w:pPr>
    </w:p>
    <w:p w:rsidR="007C6A1B" w:rsidRPr="006D524B" w:rsidRDefault="002D69E3" w:rsidP="00B42015">
      <w:pPr>
        <w:tabs>
          <w:tab w:val="left" w:pos="0"/>
        </w:tabs>
        <w:spacing w:after="0" w:line="360" w:lineRule="auto"/>
        <w:ind w:firstLine="851"/>
        <w:jc w:val="both"/>
      </w:pPr>
      <w:r w:rsidRPr="00B42015">
        <w:rPr>
          <w:rFonts w:ascii="Times New Roman" w:hAnsi="Times New Roman"/>
          <w:sz w:val="24"/>
          <w:szCs w:val="24"/>
        </w:rPr>
        <w:t xml:space="preserve">8. </w:t>
      </w:r>
      <w:r w:rsidR="007C6A1B" w:rsidRPr="00B42015">
        <w:rPr>
          <w:rFonts w:ascii="Times New Roman" w:hAnsi="Times New Roman"/>
          <w:sz w:val="24"/>
          <w:szCs w:val="24"/>
        </w:rPr>
        <w:t xml:space="preserve">Mokytojo kalba turi būti geros kalbos pavyzdys mokiniams. Todėl būtina kalbėti ir rašyti taisyklinga lietuvių kalba, laikytis bendrinės kalbos tarties, kirčiavimo, gramatikos ir leksikos normų. </w:t>
      </w:r>
      <w:r w:rsidR="00B42015" w:rsidRPr="008E473D">
        <w:rPr>
          <w:rFonts w:ascii="Times New Roman" w:hAnsi="Times New Roman"/>
          <w:sz w:val="24"/>
          <w:szCs w:val="24"/>
        </w:rPr>
        <w:t>Dažniausios kanceliarinės kalbos klaidos pateikiamos priede</w:t>
      </w:r>
      <w:r w:rsidR="00B42015" w:rsidRPr="00A51372">
        <w:rPr>
          <w:rFonts w:ascii="Times New Roman" w:hAnsi="Times New Roman"/>
          <w:sz w:val="24"/>
          <w:szCs w:val="24"/>
        </w:rPr>
        <w:t>.</w:t>
      </w:r>
      <w:r w:rsidR="00B42015" w:rsidRPr="00A51372">
        <w:t xml:space="preserve">  </w:t>
      </w:r>
    </w:p>
    <w:p w:rsidR="007C6A1B" w:rsidRPr="006D524B" w:rsidRDefault="002D69E3" w:rsidP="00B42015">
      <w:pPr>
        <w:pStyle w:val="Default"/>
        <w:tabs>
          <w:tab w:val="left" w:pos="0"/>
        </w:tabs>
        <w:spacing w:line="360" w:lineRule="auto"/>
        <w:ind w:firstLine="851"/>
        <w:jc w:val="both"/>
      </w:pPr>
      <w:r w:rsidRPr="006D524B">
        <w:t>9</w:t>
      </w:r>
      <w:r w:rsidR="007C6A1B" w:rsidRPr="006D524B">
        <w:t xml:space="preserve">. </w:t>
      </w:r>
      <w:r w:rsidR="006D524B" w:rsidRPr="006D524B">
        <w:t xml:space="preserve"> </w:t>
      </w:r>
      <w:r w:rsidR="007C6A1B" w:rsidRPr="006D524B">
        <w:t xml:space="preserve">Mokytojas atsako už pamokoje naudojamų vaizdinių priemonių, teksto, užrašų, įrašų ir kitos didaktinės medžiagos kalbą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0</w:t>
      </w:r>
      <w:r w:rsidR="007C6A1B" w:rsidRPr="006D524B">
        <w:t xml:space="preserve">. Informacinių technologijų pamokose naudojamasi lietuviška aplinka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1</w:t>
      </w:r>
      <w:r w:rsidR="007C6A1B" w:rsidRPr="006D524B">
        <w:t xml:space="preserve">. Mokomąsias užduotis panaudoti kalbai ir mąstymui ugdyti, kreipiant mokinių dėmesį į kalbos nuoseklumą, logiškumą, planingumą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2</w:t>
      </w:r>
      <w:r w:rsidR="007C6A1B" w:rsidRPr="006D524B">
        <w:t xml:space="preserve">. </w:t>
      </w:r>
      <w:r w:rsidR="00BB2864" w:rsidRPr="006D524B">
        <w:t>Skatinti mokinius</w:t>
      </w:r>
      <w:r w:rsidR="007C6A1B" w:rsidRPr="006D524B">
        <w:t xml:space="preserve"> rišliai ir taisyklingai reikšti mintis žodžiu ir raštu per visų dalykų pamokas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3</w:t>
      </w:r>
      <w:r w:rsidR="007C6A1B" w:rsidRPr="006D524B">
        <w:t xml:space="preserve">. Siekti, kad mokiniai taisyklingai </w:t>
      </w:r>
      <w:r w:rsidR="00BB2864" w:rsidRPr="006D524B">
        <w:t xml:space="preserve">skaitytų, </w:t>
      </w:r>
      <w:r w:rsidR="007C6A1B" w:rsidRPr="006D524B">
        <w:t xml:space="preserve">tartų, kirčiuotų ir vartotų dėstomosios mokslo šakos terminus. Kalbos patarimai ir taisymai mokiniams turėtų būti pateikiami taktiškai, netrikdant pamokos tėkmės ir nesudarant klasėje nereikalingos įtampos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4</w:t>
      </w:r>
      <w:r w:rsidR="007C6A1B" w:rsidRPr="006D524B">
        <w:t>.</w:t>
      </w:r>
      <w:r w:rsidR="006D524B" w:rsidRPr="006D524B">
        <w:t xml:space="preserve"> </w:t>
      </w:r>
      <w:r w:rsidR="007C6A1B" w:rsidRPr="006D524B">
        <w:t xml:space="preserve">Vertinant mokinių pasiekimus teikti grįžtamąją informaciją ir apie kalbos mokėjimą, nurodyti privalumus ir taisytinus bei tobulintinus dalykus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5</w:t>
      </w:r>
      <w:r w:rsidR="006D524B" w:rsidRPr="006D524B">
        <w:t>. Mokytojai</w:t>
      </w:r>
      <w:r w:rsidR="007C6A1B" w:rsidRPr="006D524B">
        <w:t>, tikrindami savo dalyko rašomuosius darbus, privalo juose ištaisyti arba pažymėti visas mokini</w:t>
      </w:r>
      <w:r w:rsidR="006D524B" w:rsidRPr="006D524B">
        <w:t>ų padarytas rašybos ir skyrybos</w:t>
      </w:r>
      <w:r w:rsidR="007C6A1B" w:rsidRPr="006D524B">
        <w:t xml:space="preserve">, gramatikos klaidas ir atsižvelgti į jas vertinant atliktas užduotis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6</w:t>
      </w:r>
      <w:r w:rsidR="007C6A1B" w:rsidRPr="006D524B">
        <w:t xml:space="preserve">. Ugdyti kalbinę atsakomybę, kalbinę raišką, suvokiant tai kaip vieną iš prisistatymo viešoje erdvėje įvaizdžio elementų ir sklandžios komunikacijos pagrindą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7</w:t>
      </w:r>
      <w:r w:rsidR="007C6A1B" w:rsidRPr="006D524B">
        <w:t>. Per visų dalykų pamokas reikia pratinti mokinius naudotis įvairiais ka</w:t>
      </w:r>
      <w:r w:rsidR="00F73192" w:rsidRPr="006D524B">
        <w:t>l</w:t>
      </w:r>
      <w:r w:rsidR="007C6A1B" w:rsidRPr="006D524B">
        <w:t xml:space="preserve">bos praktikos žinynais, tarties, kirčiavimo, rašybos, aiškinamaisiais ir tarptautinių žodžių žodynais bei kitais informaciniais kalbos šaltiniais. </w:t>
      </w:r>
    </w:p>
    <w:p w:rsidR="007C6A1B" w:rsidRPr="006D524B" w:rsidRDefault="002D69E3" w:rsidP="006D524B">
      <w:pPr>
        <w:pStyle w:val="Default"/>
        <w:spacing w:line="360" w:lineRule="auto"/>
        <w:ind w:firstLine="851"/>
        <w:jc w:val="both"/>
      </w:pPr>
      <w:r w:rsidRPr="006D524B">
        <w:t>18</w:t>
      </w:r>
      <w:r w:rsidR="00311368">
        <w:t>. Lietuvių  kalbos mokytojas</w:t>
      </w:r>
      <w:r w:rsidR="007C6A1B" w:rsidRPr="006D524B">
        <w:t xml:space="preserve"> turėtų padėti kitų dalykų mokytojams mokinių kalbos ugdymo klausimais, supažindinti juos su aktualiausiomis kalbos kultūros problemomis, informuoti apie naujausią literatūrą, nagrinėjančią kalbos vartoseną. </w:t>
      </w:r>
    </w:p>
    <w:p w:rsidR="00F73192" w:rsidRDefault="00F73192" w:rsidP="006D524B">
      <w:pPr>
        <w:pStyle w:val="Default"/>
      </w:pPr>
    </w:p>
    <w:p w:rsidR="00F73192" w:rsidRPr="00F73192" w:rsidRDefault="006D524B" w:rsidP="006D524B">
      <w:pPr>
        <w:pStyle w:val="Default"/>
        <w:ind w:firstLine="851"/>
        <w:jc w:val="center"/>
      </w:pPr>
      <w:r>
        <w:rPr>
          <w:b/>
          <w:bCs/>
        </w:rPr>
        <w:t xml:space="preserve">IV. </w:t>
      </w:r>
      <w:r w:rsidR="00F73192" w:rsidRPr="00F73192">
        <w:rPr>
          <w:b/>
          <w:bCs/>
        </w:rPr>
        <w:t>SĄSIUVINIŲ TVARKYMAS</w:t>
      </w:r>
    </w:p>
    <w:p w:rsidR="00F73192" w:rsidRDefault="00F73192" w:rsidP="006D524B">
      <w:pPr>
        <w:pStyle w:val="Default"/>
        <w:ind w:firstLine="851"/>
      </w:pPr>
    </w:p>
    <w:p w:rsidR="00F73192" w:rsidRDefault="002D69E3" w:rsidP="006D524B">
      <w:pPr>
        <w:pStyle w:val="Default"/>
        <w:spacing w:line="360" w:lineRule="auto"/>
        <w:ind w:firstLine="851"/>
        <w:jc w:val="both"/>
        <w:rPr>
          <w:sz w:val="23"/>
          <w:szCs w:val="23"/>
        </w:rPr>
      </w:pPr>
      <w:r>
        <w:rPr>
          <w:sz w:val="23"/>
          <w:szCs w:val="23"/>
        </w:rPr>
        <w:t>19</w:t>
      </w:r>
      <w:r w:rsidR="00F73192">
        <w:rPr>
          <w:sz w:val="23"/>
          <w:szCs w:val="23"/>
        </w:rPr>
        <w:t xml:space="preserve">. </w:t>
      </w:r>
      <w:r w:rsidR="00F73192" w:rsidRPr="00311368">
        <w:t>Mokiniai rašo standartiniuose sąsiuviniuose taisyklingai, tvarkingai, dailiai. Jų skaičių ir paskirtį nustato mokytojas. Sąsiuviniai aplenkiami.</w:t>
      </w:r>
      <w:r w:rsidR="00B45BAD" w:rsidRPr="00311368">
        <w:t xml:space="preserve"> </w:t>
      </w:r>
      <w:r w:rsidR="00B45BAD" w:rsidRPr="00311368">
        <w:rPr>
          <w:rFonts w:eastAsia="Times New Roman"/>
          <w:lang w:eastAsia="lt-LT"/>
        </w:rPr>
        <w:t xml:space="preserve">Kalbų pamokoms mokinys naudoja sąsiuvinius linijomis, o tiksliųjų mokslų – langeliais. Viename sąsiuvinyje negali būti kelių dalykų </w:t>
      </w:r>
      <w:r w:rsidR="00B45BAD" w:rsidRPr="00311368">
        <w:rPr>
          <w:rFonts w:eastAsia="Times New Roman"/>
          <w:lang w:eastAsia="lt-LT"/>
        </w:rPr>
        <w:lastRenderedPageBreak/>
        <w:t>rašto darbų. Dalyko mokytojui pageidaujant, paskutinieji sąsiuvinio puslapiai gali būti skiriami įvairioms</w:t>
      </w:r>
      <w:r w:rsidR="00B45BAD" w:rsidRPr="008071D6">
        <w:rPr>
          <w:rFonts w:eastAsia="Times New Roman"/>
          <w:lang w:eastAsia="lt-LT"/>
        </w:rPr>
        <w:t xml:space="preserve"> pastaboms ar juodraštiniams skaičiavimams.</w:t>
      </w:r>
      <w:r w:rsidR="00B45BAD">
        <w:rPr>
          <w:rFonts w:eastAsia="Times New Roman"/>
          <w:lang w:eastAsia="lt-LT"/>
        </w:rPr>
        <w:t xml:space="preserve"> </w:t>
      </w:r>
      <w:r w:rsidR="00B45BAD" w:rsidRPr="008071D6">
        <w:rPr>
          <w:rFonts w:eastAsia="Times New Roman"/>
          <w:lang w:eastAsia="lt-LT"/>
        </w:rPr>
        <w:t>Trumpą apklausą, atsakymus į klausimus mokiny</w:t>
      </w:r>
      <w:r w:rsidR="00B45BAD">
        <w:rPr>
          <w:rFonts w:eastAsia="Times New Roman"/>
          <w:lang w:eastAsia="lt-LT"/>
        </w:rPr>
        <w:t xml:space="preserve">s gali rašyti į lapelį, kuris </w:t>
      </w:r>
      <w:r w:rsidR="00B45BAD" w:rsidRPr="008071D6">
        <w:rPr>
          <w:rFonts w:eastAsia="Times New Roman"/>
          <w:lang w:eastAsia="lt-LT"/>
        </w:rPr>
        <w:t xml:space="preserve">turi būti </w:t>
      </w:r>
      <w:r w:rsidR="00B45BAD">
        <w:rPr>
          <w:rFonts w:eastAsia="Times New Roman"/>
          <w:lang w:eastAsia="lt-LT"/>
        </w:rPr>
        <w:t xml:space="preserve">tvarkingas, </w:t>
      </w:r>
      <w:r w:rsidR="00B45BAD" w:rsidRPr="008071D6">
        <w:rPr>
          <w:rFonts w:eastAsia="Times New Roman"/>
          <w:lang w:eastAsia="lt-LT"/>
        </w:rPr>
        <w:t>su paraštėmis, reikiamo dydžio.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0</w:t>
      </w:r>
      <w:r w:rsidR="00F73192" w:rsidRPr="00311368">
        <w:t>. Rekomenduojama 1</w:t>
      </w:r>
      <w:r w:rsidR="0052577A" w:rsidRPr="00311368">
        <w:t xml:space="preserve"> </w:t>
      </w:r>
      <w:r w:rsidR="00F73192" w:rsidRPr="00311368">
        <w:t xml:space="preserve">- 4 klasių mokiniams rašyti rašaliniu parkeriu.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1</w:t>
      </w:r>
      <w:r w:rsidR="00F73192" w:rsidRPr="00311368">
        <w:t>.</w:t>
      </w:r>
      <w:r w:rsidR="006D524B" w:rsidRPr="00311368">
        <w:t xml:space="preserve"> </w:t>
      </w:r>
      <w:r w:rsidR="00F73192" w:rsidRPr="00311368">
        <w:t xml:space="preserve">Viršelyje užrašomas mokyklos pavadinimas, klasė, mokinio vardas ir pavardė, sąsiuvinio paskirtis.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2</w:t>
      </w:r>
      <w:r w:rsidR="00F73192" w:rsidRPr="00311368">
        <w:t xml:space="preserve">. Mokinys, norėdamas ištaisyti klaidą, perbraukia klaidingai parašytą raidę ar žodį ir virš jo užrašo reikiamą.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3</w:t>
      </w:r>
      <w:r w:rsidR="006D524B" w:rsidRPr="00311368">
        <w:t xml:space="preserve">. </w:t>
      </w:r>
      <w:r w:rsidR="00F73192" w:rsidRPr="00311368">
        <w:t xml:space="preserve">Klaidų žymėjimo ir taisymo būdą mokytojas pasirenka atsižvelgdamas į mokinių pajėgumą, klaidos pobūdį, temos nagrinėjimo etapą ir kt. Klaidų tipą žymi paraštėje.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4</w:t>
      </w:r>
      <w:r w:rsidR="00F73192" w:rsidRPr="00311368">
        <w:t xml:space="preserve">. Data rašoma taip: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4</w:t>
      </w:r>
      <w:r w:rsidR="00F73192" w:rsidRPr="00311368">
        <w:t>.1. 1 ir 2 klasėse – per vidurį žo</w:t>
      </w:r>
      <w:r w:rsidR="006D524B" w:rsidRPr="00311368">
        <w:t>džiais, pavyzdžiui: liepos 1 d.; 2015 m. rugsėjo 2 d.</w:t>
      </w:r>
      <w:r w:rsidR="00F73192" w:rsidRPr="00311368">
        <w:t xml:space="preserve">;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4</w:t>
      </w:r>
      <w:r w:rsidR="00F73192" w:rsidRPr="00311368">
        <w:t>.2. 3 - 8 klasėse – paraštėje trimis arabiškų skaitmenų grupėmis, rašant tarp jų brūkšn</w:t>
      </w:r>
      <w:r w:rsidR="00BB2864" w:rsidRPr="00311368">
        <w:t>elius, pavyzdžiui: 201</w:t>
      </w:r>
      <w:r w:rsidR="00B9165C" w:rsidRPr="00311368">
        <w:t>7</w:t>
      </w:r>
      <w:r w:rsidR="00BB2864" w:rsidRPr="00311368">
        <w:t>-09-02 (</w:t>
      </w:r>
      <w:r w:rsidR="00F73192" w:rsidRPr="00311368">
        <w:t xml:space="preserve">taškas gale nededamas). </w:t>
      </w:r>
      <w:r w:rsidR="006D524B" w:rsidRPr="00311368">
        <w:t>Jei sąsiuvinio paraštės siauros</w:t>
      </w:r>
      <w:r w:rsidR="00F73192" w:rsidRPr="00311368">
        <w:t>, o mokinio rašomi skaitmenys platūs, galima rašy</w:t>
      </w:r>
      <w:r w:rsidR="00BB2864" w:rsidRPr="00311368">
        <w:t>ti tik mėnesį ir dieną: 09-02 (</w:t>
      </w:r>
      <w:r w:rsidR="00F73192" w:rsidRPr="00311368">
        <w:t xml:space="preserve">taškas gale nededamas).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5</w:t>
      </w:r>
      <w:r w:rsidR="00F73192" w:rsidRPr="00311368">
        <w:t>. Baigiant eilutę, ne</w:t>
      </w:r>
      <w:r w:rsidR="00B45BAD" w:rsidRPr="00311368">
        <w:t>perrašyti</w:t>
      </w:r>
      <w:r w:rsidR="00F73192" w:rsidRPr="00311368">
        <w:t xml:space="preserve"> į sąsiuvinio paraštę, nepalikti nebaigtų eilučių prieš paraštę, išskyrus tuos atvejus, kai baigiasi pastraipa. Naują pastraipą pradėti toliau nuo krašto. Tarp antraštės ir teksto paliekama tuščia eilutė. </w:t>
      </w:r>
    </w:p>
    <w:p w:rsidR="00F73192" w:rsidRPr="00311368" w:rsidRDefault="002D69E3" w:rsidP="006D524B">
      <w:pPr>
        <w:pStyle w:val="Default"/>
        <w:spacing w:line="360" w:lineRule="auto"/>
        <w:ind w:firstLine="851"/>
        <w:jc w:val="both"/>
      </w:pPr>
      <w:r w:rsidRPr="00311368">
        <w:t>26</w:t>
      </w:r>
      <w:r w:rsidR="00F73192" w:rsidRPr="00311368">
        <w:t>. Rašomojo darbo tekstas pradedamas tame pačiame puslapyje, kur yra pavadinimas. Taškas po pavadinimu nededamas.</w:t>
      </w:r>
    </w:p>
    <w:p w:rsidR="00B45BAD" w:rsidRPr="00311368" w:rsidRDefault="002D69E3" w:rsidP="006D524B">
      <w:pPr>
        <w:pStyle w:val="Default"/>
        <w:spacing w:line="360" w:lineRule="auto"/>
        <w:ind w:firstLine="851"/>
        <w:jc w:val="both"/>
        <w:rPr>
          <w:rFonts w:eastAsia="Times New Roman"/>
          <w:lang w:eastAsia="lt-LT"/>
        </w:rPr>
      </w:pPr>
      <w:r w:rsidRPr="00311368">
        <w:t>27</w:t>
      </w:r>
      <w:r w:rsidR="00B45BAD" w:rsidRPr="00311368">
        <w:t xml:space="preserve">. </w:t>
      </w:r>
      <w:r w:rsidR="00B45BAD" w:rsidRPr="00311368">
        <w:rPr>
          <w:rFonts w:eastAsia="Times New Roman"/>
          <w:lang w:eastAsia="lt-LT"/>
        </w:rPr>
        <w:t>Pareiškimą, prašymą, pasiaiškinimą ir t.</w:t>
      </w:r>
      <w:r w:rsidR="006D524B" w:rsidRPr="00311368">
        <w:rPr>
          <w:rFonts w:eastAsia="Times New Roman"/>
          <w:lang w:eastAsia="lt-LT"/>
        </w:rPr>
        <w:t xml:space="preserve"> </w:t>
      </w:r>
      <w:r w:rsidR="00B45BAD" w:rsidRPr="00311368">
        <w:rPr>
          <w:rFonts w:eastAsia="Times New Roman"/>
          <w:lang w:eastAsia="lt-LT"/>
        </w:rPr>
        <w:t>t. mokiniai rašo vadovaudamiesi bendraisiais raštvedybos reikalavimais.</w:t>
      </w:r>
    </w:p>
    <w:p w:rsidR="00B45BAD" w:rsidRPr="00311368" w:rsidRDefault="002D69E3" w:rsidP="006D524B">
      <w:pPr>
        <w:pStyle w:val="Default"/>
        <w:spacing w:line="360" w:lineRule="auto"/>
        <w:ind w:firstLine="851"/>
      </w:pPr>
      <w:r w:rsidRPr="00311368">
        <w:t>28</w:t>
      </w:r>
      <w:r w:rsidR="00B45BAD" w:rsidRPr="00311368">
        <w:t xml:space="preserve">. Sąsiuvinių antraščių pavyzdžiai: </w:t>
      </w:r>
    </w:p>
    <w:p w:rsidR="00B45BAD" w:rsidRDefault="00B45BAD" w:rsidP="00B45BAD">
      <w:pPr>
        <w:pStyle w:val="Default"/>
        <w:rPr>
          <w:sz w:val="23"/>
          <w:szCs w:val="23"/>
        </w:rPr>
      </w:pPr>
    </w:p>
    <w:p w:rsidR="00A86DDB" w:rsidRDefault="00B45BAD" w:rsidP="00B45BA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   </w:t>
      </w: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</w:tblGrid>
      <w:tr w:rsidR="00B45BAD" w:rsidTr="00B45BAD">
        <w:tc>
          <w:tcPr>
            <w:tcW w:w="5386" w:type="dxa"/>
          </w:tcPr>
          <w:p w:rsidR="00B45BAD" w:rsidRDefault="00B45BAD" w:rsidP="00B45BAD">
            <w:pPr>
              <w:pStyle w:val="Default"/>
            </w:pPr>
          </w:p>
          <w:p w:rsidR="00B45BAD" w:rsidRDefault="00B9165C" w:rsidP="00C0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utrimonių pagrindinės mokyklos</w:t>
            </w:r>
          </w:p>
          <w:p w:rsidR="00B45BAD" w:rsidRDefault="00B45BAD" w:rsidP="00C0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5 klasė</w:t>
            </w:r>
            <w:r w:rsidR="00C03AF0">
              <w:rPr>
                <w:i/>
                <w:iCs/>
                <w:sz w:val="23"/>
                <w:szCs w:val="23"/>
              </w:rPr>
              <w:t>s mokinio Petro Petraičio</w:t>
            </w:r>
          </w:p>
          <w:p w:rsidR="00B45BAD" w:rsidRDefault="00B45BAD" w:rsidP="00C0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lietuvių kalbos darbai</w:t>
            </w:r>
          </w:p>
          <w:p w:rsidR="00A86DDB" w:rsidRDefault="00A86DDB" w:rsidP="00B45BAD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45BAD" w:rsidRDefault="00B45BAD" w:rsidP="00B45BAD">
      <w:pPr>
        <w:pStyle w:val="Default"/>
        <w:rPr>
          <w:sz w:val="23"/>
          <w:szCs w:val="23"/>
        </w:rPr>
      </w:pPr>
    </w:p>
    <w:p w:rsidR="00A86DDB" w:rsidRDefault="00A86DDB" w:rsidP="00B45BAD">
      <w:pPr>
        <w:pStyle w:val="Default"/>
        <w:rPr>
          <w:sz w:val="23"/>
          <w:szCs w:val="23"/>
        </w:rPr>
      </w:pPr>
    </w:p>
    <w:tbl>
      <w:tblPr>
        <w:tblStyle w:val="Lentelstinklelis"/>
        <w:tblW w:w="0" w:type="auto"/>
        <w:tblInd w:w="534" w:type="dxa"/>
        <w:tblLook w:val="04A0" w:firstRow="1" w:lastRow="0" w:firstColumn="1" w:lastColumn="0" w:noHBand="0" w:noVBand="1"/>
      </w:tblPr>
      <w:tblGrid>
        <w:gridCol w:w="5386"/>
      </w:tblGrid>
      <w:tr w:rsidR="00C03AF0" w:rsidTr="002B5DCA">
        <w:tc>
          <w:tcPr>
            <w:tcW w:w="5386" w:type="dxa"/>
          </w:tcPr>
          <w:p w:rsidR="00C03AF0" w:rsidRDefault="00C03AF0" w:rsidP="002B5DCA">
            <w:pPr>
              <w:pStyle w:val="Default"/>
            </w:pPr>
          </w:p>
          <w:p w:rsidR="00C03AF0" w:rsidRDefault="00B9165C" w:rsidP="00C0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Butrimonių pagrindinės mokyklos</w:t>
            </w:r>
          </w:p>
          <w:p w:rsidR="00C03AF0" w:rsidRDefault="00C03AF0" w:rsidP="00C03AF0">
            <w:pPr>
              <w:pStyle w:val="Default"/>
              <w:jc w:val="center"/>
              <w:rPr>
                <w:i/>
                <w:iCs/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 xml:space="preserve">6 </w:t>
            </w:r>
            <w:proofErr w:type="spellStart"/>
            <w:r>
              <w:rPr>
                <w:i/>
                <w:iCs/>
                <w:sz w:val="23"/>
                <w:szCs w:val="23"/>
              </w:rPr>
              <w:t>kl</w:t>
            </w:r>
            <w:proofErr w:type="spellEnd"/>
            <w:r>
              <w:rPr>
                <w:i/>
                <w:iCs/>
                <w:sz w:val="23"/>
                <w:szCs w:val="23"/>
              </w:rPr>
              <w:t>. mok. Petro Petraičio</w:t>
            </w:r>
          </w:p>
          <w:p w:rsidR="00C03AF0" w:rsidRDefault="00C03AF0" w:rsidP="00C03AF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i/>
                <w:iCs/>
                <w:sz w:val="23"/>
                <w:szCs w:val="23"/>
              </w:rPr>
              <w:t>matematikos darbai</w:t>
            </w:r>
          </w:p>
          <w:p w:rsidR="00C03AF0" w:rsidRDefault="00C03AF0" w:rsidP="002B5DCA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7C6A1B" w:rsidRDefault="007C6A1B" w:rsidP="00F73192">
      <w:pPr>
        <w:pStyle w:val="Default"/>
        <w:rPr>
          <w:sz w:val="23"/>
          <w:szCs w:val="23"/>
        </w:rPr>
      </w:pPr>
    </w:p>
    <w:p w:rsidR="00AB7B18" w:rsidRDefault="00AB7B18" w:rsidP="00D82538">
      <w:pPr>
        <w:pStyle w:val="Default"/>
        <w:jc w:val="center"/>
        <w:rPr>
          <w:b/>
          <w:bCs/>
        </w:rPr>
      </w:pPr>
    </w:p>
    <w:p w:rsidR="00A86DDB" w:rsidRDefault="00A86DDB" w:rsidP="002D69E3">
      <w:pPr>
        <w:pStyle w:val="Default"/>
        <w:rPr>
          <w:b/>
          <w:bCs/>
        </w:rPr>
      </w:pPr>
    </w:p>
    <w:p w:rsidR="002D69E3" w:rsidRDefault="002D69E3" w:rsidP="002D69E3">
      <w:pPr>
        <w:pStyle w:val="Default"/>
        <w:rPr>
          <w:b/>
          <w:bCs/>
        </w:rPr>
      </w:pPr>
    </w:p>
    <w:p w:rsidR="002D69E3" w:rsidRDefault="002D69E3" w:rsidP="002D69E3">
      <w:pPr>
        <w:pStyle w:val="Default"/>
        <w:rPr>
          <w:b/>
          <w:bCs/>
        </w:rPr>
      </w:pPr>
    </w:p>
    <w:p w:rsidR="002D69E3" w:rsidRDefault="0052577A" w:rsidP="0052577A">
      <w:pPr>
        <w:pStyle w:val="Default"/>
        <w:jc w:val="center"/>
        <w:rPr>
          <w:b/>
          <w:bCs/>
        </w:rPr>
      </w:pPr>
      <w:r>
        <w:rPr>
          <w:b/>
          <w:bCs/>
        </w:rPr>
        <w:t>_______________________</w:t>
      </w:r>
    </w:p>
    <w:p w:rsidR="002D69E3" w:rsidRDefault="002D69E3" w:rsidP="002D69E3">
      <w:pPr>
        <w:pStyle w:val="Default"/>
        <w:rPr>
          <w:b/>
          <w:bCs/>
        </w:rPr>
      </w:pPr>
    </w:p>
    <w:p w:rsidR="002D69E3" w:rsidRDefault="002D69E3" w:rsidP="002D69E3">
      <w:pPr>
        <w:pStyle w:val="Default"/>
        <w:rPr>
          <w:b/>
          <w:bCs/>
        </w:rPr>
      </w:pPr>
    </w:p>
    <w:p w:rsidR="006D524B" w:rsidRDefault="006D524B" w:rsidP="002D69E3">
      <w:pPr>
        <w:pStyle w:val="Default"/>
        <w:rPr>
          <w:b/>
          <w:bCs/>
        </w:rPr>
      </w:pPr>
    </w:p>
    <w:p w:rsidR="00A86DDB" w:rsidRDefault="00A86DDB" w:rsidP="00827F38">
      <w:pPr>
        <w:pStyle w:val="Default"/>
        <w:rPr>
          <w:b/>
          <w:bCs/>
        </w:rPr>
      </w:pPr>
    </w:p>
    <w:p w:rsidR="008E473D" w:rsidRDefault="008E473D" w:rsidP="008E4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  <w:r w:rsidRPr="008E473D">
        <w:rPr>
          <w:rFonts w:ascii="Times New Roman" w:eastAsia="Times New Roman" w:hAnsi="Times New Roman"/>
          <w:b/>
          <w:sz w:val="28"/>
          <w:szCs w:val="28"/>
          <w:lang w:eastAsia="lt-LT"/>
        </w:rPr>
        <w:t>DAŽNIAUSIOS KANCELIARINĖS KALBOS KLAIDOS</w:t>
      </w:r>
    </w:p>
    <w:p w:rsidR="008E473D" w:rsidRPr="008E473D" w:rsidRDefault="008E473D" w:rsidP="008E473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lt-LT"/>
        </w:rPr>
      </w:pPr>
    </w:p>
    <w:p w:rsidR="008E473D" w:rsidRDefault="008E473D" w:rsidP="008E473D">
      <w:pPr>
        <w:spacing w:after="0" w:line="240" w:lineRule="auto"/>
        <w:ind w:left="1296"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Žodyno klaidos</w:t>
      </w:r>
    </w:p>
    <w:p w:rsidR="008E473D" w:rsidRPr="008E473D" w:rsidRDefault="008E473D" w:rsidP="008E473D">
      <w:pPr>
        <w:spacing w:after="0" w:line="240" w:lineRule="auto"/>
        <w:ind w:left="1296"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</w:p>
    <w:p w:rsidR="008E473D" w:rsidRPr="008E473D" w:rsidRDefault="008E473D" w:rsidP="008E473D">
      <w:pPr>
        <w:spacing w:after="0" w:line="240" w:lineRule="auto"/>
        <w:ind w:firstLine="1296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Neteiktinos svetimybė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e-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meil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elektroninis paštas, el. paštas, e. paštas,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el.p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.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ofisas (= įstaiga, būstinė, biuras, kontora, raštinė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papkė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aplankas, aplankalas, segtuva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parking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automobilių aikštelė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rkuoti (= statyti automobiliu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sponsoriu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rėmėja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printeri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spausdintuvas)</w:t>
      </w:r>
    </w:p>
    <w:p w:rsidR="008E473D" w:rsidRPr="008E473D" w:rsidRDefault="008E473D" w:rsidP="008E473D">
      <w:pPr>
        <w:ind w:left="1296" w:firstLine="1296"/>
        <w:jc w:val="both"/>
        <w:rPr>
          <w:rFonts w:ascii="Times New Roman" w:hAnsi="Times New Roman"/>
          <w:b/>
          <w:sz w:val="24"/>
          <w:szCs w:val="24"/>
        </w:rPr>
      </w:pPr>
      <w:r w:rsidRPr="008E473D">
        <w:rPr>
          <w:rFonts w:ascii="Times New Roman" w:hAnsi="Times New Roman"/>
          <w:b/>
          <w:sz w:val="24"/>
          <w:szCs w:val="24"/>
        </w:rPr>
        <w:t>Neteiktini vertiniai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ip taisyklė (= paprastai, dažniausia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s liečia (= o dėl, dėl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kažkas tai (= kažka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žkodėl tai (= kažkodėl, kažin kodėl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žkoks tai (= kažkok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žkur tai (= kažkur, kažin kur, iš dalies, apie, maždaug, apytikria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lyg tai (= lyg ir, tarsi, tartum, tarytum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taip vadinamas (= vadinamasis, -oji</w:t>
      </w:r>
    </w:p>
    <w:p w:rsidR="008E473D" w:rsidRPr="008E473D" w:rsidRDefault="008E473D" w:rsidP="008E473D">
      <w:pPr>
        <w:spacing w:after="0" w:line="240" w:lineRule="auto"/>
        <w:ind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Žodžių ir junginių reikšmės klaido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piforminti (= įformin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pmokama (= mokama) aikštelė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pmokėti už darbą (= sumokėti, užmokėti už darbą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apmokymas (= mokymas, išmokyma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pmokyti (= mokyti, išmoky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pspręsti (= lem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ptarnauti (= tvarky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ąskaitą atidaryti (= atnaujinti, pradėti) maršrut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tžyma (= žyma, įraša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tžymėti (= pažymė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aukščiau stovintis, -i (= aukštesnis,-ė, aukštesnysis,-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ioj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) pareigūnas, o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mokėjimai (= išmok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eilė (= daug, keletas) klausimų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gautis (= išeiti, atsitikti, pasidaryti, bū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įjungti (= įrašyti, įtraukti) į sąraš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įpakavimas (= pakuotė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įsisavinti darbą (= perprasti darbą, išmokti dirb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įsisavinti (= panaudoti, sunaudoti) lėš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laikyti (= išskaičiuoti) mokesčiu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planavimas (= suplanavimas 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sireikšti (= pasakyti, suformuluoti, išdėstyti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sireikšti (= pasakyti, suformuluoti, išdėsty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skaitymai (= išskait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* iššaukti (= sukelti) reakcij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lba eina(= kalbama, kalbame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komunaliniai patarnavimai (= komunalinės paslaug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korektorius (= korekcinis pieštukas,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koreguokli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, tepikli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laikyti(= manyti, būti tos nuomonės), kad išvados teisingo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matomai (= matyt, turbūt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nešti atsakomybe (= būti atsakingam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nuimti nuo kontrolės (= nutraukti kontrolę, liautis kontroliuo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nuimti nuo pareigų (= atleisti iš pareigų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nuimti priemoką (= neduoti, neskirti priemokos, nubraukti priemoką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nusiimti nuo įskaitos (= išsibraukti, išsirašyti, išsiregistruoti iš įskait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garsinti (= paskelbti) sprendimą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akvietimas (= kvietima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jungti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ijungti, įjungti) internet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akelti (= paimti, patikrinti, pažiūrėti) dokumentu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asisakyti (= kalbėti, pasakyti savo nuomonę, žodį) per posėdį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skaičiuoti(=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apskaičiuoti,suskaičiuot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) išlaid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ervesti (= perkelti) į kitas pareig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eržiūrėti (= iš naujo, dar kartą apsvarstyti) klausim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pilotinis (= bandomasis) projekt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pilnai (= visiškai, galutinai) atsakyti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pilnos sudėties (= visa) komisija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abalsuoti (= balsuoti, pabalsuoti, nubalsuoti, baigti balsuo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aeiti (= įei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akontroliuoti (= (pa-)kontroliuo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avažiuoti (= nuvažiuoti) 100 km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avesti (= nutiesti) kabelį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randasi (= yra) kabinete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reiškia (= vadinasi, taigi) susitarėme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ekančiai (= taip, šitaip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ekanti (= ši, tokia) sudėti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siųsti faksą (= faksogramą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kaityti (= manyti), kad nuomonė neteisinga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tatyti (= rašyti) akt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tatyti (= sudaryti) grafik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tovis (= būklė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sudalyvauti (= dalyvauti, padalyvau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talpinti (= spausdinti) laikraštyje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tuo pačiu (= kartu) pasiūlyti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užsiėmimai (= kursai, pratybos, paskaitos, repeticijos, seminarai, pamok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užsiimti (= verstis) prekyba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užsipilti (=prisipilti) benzino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užskaityti (= įskaityti) mokestį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vedantis (= vadovaujantysis) specialist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veikiantys (= galiojantys) teisės aktai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viso(= iš viso) suma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žinoti(= išmanyti) įstatymus</w:t>
      </w:r>
    </w:p>
    <w:p w:rsidR="008E473D" w:rsidRPr="008E473D" w:rsidRDefault="008E473D" w:rsidP="008E473D">
      <w:pPr>
        <w:spacing w:after="0" w:line="240" w:lineRule="auto"/>
        <w:ind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Žodžių sandaros klaido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aplinkosauginis (= aplinkosaugo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autoatsakov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(= atsakiklis)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baiginėti (= būti bebaigiančiam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* bedarbystė (= nedarbas); bedarbystė –tik bedarbio būsena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daleist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leisti atsirasti, pasidary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dalinai (= iš dalie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damokėt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primokė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darašyt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(= prirašy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disketė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diskeli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gamtosauginis (= gamtosaug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genplan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generalinis planas, gen. plana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įkainavimas (= įkainojima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įtakoti (= turėti įtako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nuomavim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nuomojimas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nuomuot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nuomoti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orgtechnika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organizacinė technika, org. technika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orientaciniai (= apytikriai, maždaug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perpaskirstyti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perskirstyti) pelną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prailgintoj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ilgintuv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)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susegėja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(=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segiklis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)</w:t>
      </w:r>
    </w:p>
    <w:p w:rsidR="008E473D" w:rsidRPr="008E473D" w:rsidRDefault="008E473D" w:rsidP="008E473D">
      <w:pPr>
        <w:spacing w:after="0" w:line="240" w:lineRule="auto"/>
        <w:ind w:firstLine="1296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Linksnių vartojimo klaido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Vardinink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kilo nauji klausimai (= naujų klausimų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okios yra problemos (= Kokių yra problemų)?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onas direktorius (= Pone (ponas) direktoriau), prašom pasirašyti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Kilminink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iėjome išvados (= išvadą, prie išvados), kad jūs teisus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Surinkta daugiau šimto (= daugiau kaip šimtas, per šimtą, šimtas su viršum) litų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Naudinink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Formuluotė neatitinka teisės aktams(= teisės aktų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Išvyko oficialiam vizitui (= su oficialiu vizitu, oficialaus vizito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Nuorašas atitinka originalui (= originalą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arduodama išsimokėjimui (= išsimokėtina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askirtas specialistas kadrams (= kadrų specialista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inigų likutis metų pradžiai (= Praėjusių metų pinigų likuti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ojektas pateiktas svarstymui (= svarstyt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Šiai dienai (= Šiandien) rezultatai dar nepatikslinti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Sutelkti dėmesį darbo drausmei (= į darbo drausmę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Teikti balsavimui (= balsuot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Galinink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Kodėl nepateikėte visas reikalingas pažymas (= visų reikalingų pažymų)?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Nuvyko pasiimti dokumentus (= dokumentų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Meras atstovavo miestą(= miestu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proofErr w:type="spellStart"/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Įnagininkas</w:t>
      </w:r>
      <w:proofErr w:type="spellEnd"/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Įstatymu (= Įstatymo, Įstatyme) nustatyta tvarka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Kas buvo šio incidento priežastimi (= priežastis)?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raėjęs sezonas buvo gausus renginiais (= renginių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Tai padėtų jam tapti profesionalesniu (= profesionalesniam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Vedėjas sąraše buvo pirmuoju (= pirmasi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PASTABA. Su veiksmažodžiais laikyti, paskelbti, pavadinti, pripažinti </w:t>
      </w:r>
      <w:proofErr w:type="spellStart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įnagininkasne</w:t>
      </w:r>
      <w:proofErr w:type="spellEnd"/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 klaida (pvz., Teismas jį pripažino nekaltu.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Vietininka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Atsakymą gausite trijų dienų laikotarpyje (= per tris diena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Bendrovėje dirba daugumoje (= daugiausiai) moterys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Centras įsikūrimo stadijoje (= Centras dar tik kurias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*Dirba dviejuose etatuose (= dviem etatais, turi du etatu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Dirba kenksmingose sąlygose (= kenksmingomis sąlygomi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Dirbo meistro pareigose (= meistru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Inventorius yra skyriaus nuosavybėje (= skyriaus nuosavybė, priklauso skyriu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Jis paskirtas dirbti vedėjo pareigose (= eiti vedėjo pareigas, paskirtas vedėjo pareigom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Kabinetas labai blogame stovyje (= blogos būklė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ardavime yra (= Parduodama)..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Pastatai palikti apgailėtinoje būklėje (= apgailėtini, apgailėtinos būklė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atvirtino sąmatą 1000litų sumoje (= 1000 litų sąmatą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Posėdis vyko aukštame lygyje (= buvo aukšto lygio, buvo gerai organizuota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retenzijos priimamos mėnesio bėgyje (= visą mėnesį, per mėnesį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incipe (= Iš principo) su jumis sutinku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darbai pagrinde (= apskritai, iš esmės) baigti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Reikalas ame (= tas), kad baigėsi skirtos lėšos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Remontas baigtas pilnumoje (= visai, visiškai, iki galo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Renginys visumoje (= apskritai) pavyko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Savivaldybėje dirbs tie patys žmones, tik naujame statuse (= turės naują statusą, tik jų statusas bus nauja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Šį klausimą aptarsime paskutinėje eilėje (= paskutinį, paskiausiai, pabaigoje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Sprendimas gali būti apskundžiamas laike (= per) 10 dienų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Statybai skirta 900 tūkst. litų, tame skaičiuje (= iš jų, iš to skaičiaus) –500 tūkst. litų montavimo ir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apdailos darbams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Sutartis surašyta trijuose egzemplioriuose (= trimis egzemplioriai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Tai ne mano kompetencijoje (= kompetencija, nepriklauso mano kompetencijai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Tokio lėšų švaistymo rezultate (= Dėl tokio lėšų švaistymo) teks atsisakyti pastato remonto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Viskas tebėra projektų stadijoje (= tebeprojektuojama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Visos sutartys tvarkoje (= sutvarkytos, parengto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Prielinksnių vartojimo klaido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Du skyriaus darbuotojai yra ant biuletenių (= turi biuletenius, turi nedarbingumo pažymėjimus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s ką yra klausimų (= Kas turi klausimų; Kas norėtų paklausti)?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s jus (= Jūsų) negerai parašyta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as ką (= Iš ko) gavote šį sprendimą?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aklauskite pas sekretorę {= sekretorė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Informacijos kreipkitės pas(= į) pavaduotoją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rašykite pas administratorių (= administratorių, administratoriau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ažymos reikalaukite pas buhalterį (= iš buhalterio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Raštvedybos taisykles pasiskolinkite pas kanceliarijos darbuotojus (= iš kanceliarijos darbuotojų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Interesantas nusprendė skųstis pas prezidentą (= prezidentui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Užduotį sužinosite pas skyriaus vadovą (= iš skyriaus vadovo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Dėl pašalpos teiraukitės pas direktorių (= direktoriau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Dokumentai išduodami po parašu (= su parašu, pasirašytinai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osėdis vyko prie uždarų durų (= už uždarų durų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Prie progos (= Pirma proga; Progai pasitaikius; Radę progą; Turėdami progą) užeikite pas mane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Prie aukštos temperatūros (= Aukštoje temperatūroje; Kai aukšta temperatūra; Esant aukštai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temperatūrai) ši medžiaga lydosi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inigai gali būti keičiami santykiu vienas prie keturių (= vienas už keturis, vienas su keturiais,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vienas į keturi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Ginsimės prieš visus (= nuo visų), kurie mus puls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Skiepai prieš gripą (= nuo gripo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rojektą siūloma priimti už pagrindą (= pagrindu, kaip pagrindą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inigų likutis už praėjusius metus (= Praėjusių metų pinigų likutis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lastRenderedPageBreak/>
        <w:t>Suma sudaro virš5 tūkst. litų (= Suma viršija 5 tūkst. Lt; Suma yra didesnė kaip 5 tūkst. Lt; Suma yra per 5 tūkst. Lt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b/>
          <w:sz w:val="24"/>
          <w:szCs w:val="24"/>
          <w:lang w:eastAsia="lt-LT"/>
        </w:rPr>
        <w:t>Įvairių formų vartojimo klaidos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Architektas (= Architektė) Žilienė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Atlyginimus mokės kovo aštunto (= aštuntą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Remiantis išdėstytu (= tuo, kas išdėstyta), daroma išvada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Komanda dalyvavo trijose (= trejose) varžybose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Sutartis sudaroma penkiems (= penkeriems) metams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Jeigu apskaičiavus (= Jeigu apskaičiuotume) nuostolius, išaiškėtų tikroji įmonės padėtis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ip nekeista (= Kad ir keista; Nors ir keista; Keista), projektas dar neparengtas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s dar nusimato (= numatoma, numatyta) darbotvarkėje?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 Kas už tai, kad priimti tokį sprendimą (= kad būtų priimtas toks sprendimas, kad priimtumėme tokį sprendimą)?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Nosinė čia nesirašo (= nerašoma; Nosinės čia nerašome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Kuo remiantis (= remdamasis) laikraštis skelbia tokią informaciją?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*Reikia perskaičiuoti sąskaitą, kad išvengus (= kad būtų išvengta, norint išvengti) atsitiktinių klaidų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Vadovaujantis (= Vadovaudamasi) Šiaulių miesto savivaldybės tarybos 1999 m. rugsėjo 30 d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sprendimu Nr. 322, Šiaulių miesto savivaldybės taryba nusprendžia..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 Jeigu kalbėti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(= Jeigu kalbėsime; Jeigu kalbėtume; Kalbant) tiksliau, galima pasakyti..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Projektą patvirtinti skiriant (= ir skirti) 20 proc. lėšų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*Laikau reikalingu (= reikalinga) tai pranešti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Atleistas iš darbo jam pačiam prašant (= savo paties prašymu)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>Darbai atliekami Žemės ūkio ministerijai užsakius (= ministerijos užsakymu).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Klaidų buvo palyginus (= palyginti) nedaug. </w:t>
      </w:r>
    </w:p>
    <w:p w:rsidR="008E473D" w:rsidRPr="008E473D" w:rsidRDefault="008E473D" w:rsidP="008E473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lt-LT"/>
        </w:rPr>
      </w:pPr>
      <w:r w:rsidRPr="008E473D">
        <w:rPr>
          <w:rFonts w:ascii="Times New Roman" w:eastAsia="Times New Roman" w:hAnsi="Times New Roman"/>
          <w:sz w:val="24"/>
          <w:szCs w:val="24"/>
          <w:lang w:eastAsia="lt-LT"/>
        </w:rPr>
        <w:t xml:space="preserve">Prašom, palaukite (= Prašom palaukti; Atsiprašau, gal galite </w:t>
      </w:r>
    </w:p>
    <w:p w:rsidR="008E473D" w:rsidRPr="008E473D" w:rsidRDefault="008E473D" w:rsidP="008E473D">
      <w:pPr>
        <w:jc w:val="both"/>
        <w:rPr>
          <w:rFonts w:ascii="Times New Roman" w:hAnsi="Times New Roman"/>
          <w:b/>
          <w:sz w:val="24"/>
          <w:szCs w:val="24"/>
        </w:rPr>
      </w:pPr>
    </w:p>
    <w:p w:rsidR="008E473D" w:rsidRDefault="008E473D" w:rsidP="00827F38">
      <w:pPr>
        <w:pStyle w:val="Default"/>
        <w:rPr>
          <w:b/>
          <w:bCs/>
        </w:rPr>
      </w:pPr>
    </w:p>
    <w:sectPr w:rsidR="008E473D" w:rsidSect="006D524B">
      <w:headerReference w:type="default" r:id="rId10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7D0" w:rsidRDefault="000107D0" w:rsidP="006D524B">
      <w:pPr>
        <w:spacing w:after="0" w:line="240" w:lineRule="auto"/>
      </w:pPr>
      <w:r>
        <w:separator/>
      </w:r>
    </w:p>
  </w:endnote>
  <w:endnote w:type="continuationSeparator" w:id="0">
    <w:p w:rsidR="000107D0" w:rsidRDefault="000107D0" w:rsidP="006D5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7D0" w:rsidRDefault="000107D0" w:rsidP="006D524B">
      <w:pPr>
        <w:spacing w:after="0" w:line="240" w:lineRule="auto"/>
      </w:pPr>
      <w:r>
        <w:separator/>
      </w:r>
    </w:p>
  </w:footnote>
  <w:footnote w:type="continuationSeparator" w:id="0">
    <w:p w:rsidR="000107D0" w:rsidRDefault="000107D0" w:rsidP="006D5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532072"/>
      <w:docPartObj>
        <w:docPartGallery w:val="Page Numbers (Top of Page)"/>
        <w:docPartUnique/>
      </w:docPartObj>
    </w:sdtPr>
    <w:sdtEndPr/>
    <w:sdtContent>
      <w:p w:rsidR="006D524B" w:rsidRDefault="006D524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FE">
          <w:rPr>
            <w:noProof/>
          </w:rPr>
          <w:t>2</w:t>
        </w:r>
        <w:r>
          <w:fldChar w:fldCharType="end"/>
        </w:r>
      </w:p>
    </w:sdtContent>
  </w:sdt>
  <w:p w:rsidR="006D524B" w:rsidRDefault="006D524B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54351"/>
    <w:multiLevelType w:val="hybridMultilevel"/>
    <w:tmpl w:val="1B86576E"/>
    <w:lvl w:ilvl="0" w:tplc="2E1C6A0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40" w:hanging="360"/>
      </w:pPr>
    </w:lvl>
    <w:lvl w:ilvl="2" w:tplc="0427001B" w:tentative="1">
      <w:start w:val="1"/>
      <w:numFmt w:val="lowerRoman"/>
      <w:lvlText w:val="%3."/>
      <w:lvlJc w:val="right"/>
      <w:pPr>
        <w:ind w:left="1860" w:hanging="180"/>
      </w:pPr>
    </w:lvl>
    <w:lvl w:ilvl="3" w:tplc="0427000F" w:tentative="1">
      <w:start w:val="1"/>
      <w:numFmt w:val="decimal"/>
      <w:lvlText w:val="%4."/>
      <w:lvlJc w:val="left"/>
      <w:pPr>
        <w:ind w:left="2580" w:hanging="360"/>
      </w:pPr>
    </w:lvl>
    <w:lvl w:ilvl="4" w:tplc="04270019" w:tentative="1">
      <w:start w:val="1"/>
      <w:numFmt w:val="lowerLetter"/>
      <w:lvlText w:val="%5."/>
      <w:lvlJc w:val="left"/>
      <w:pPr>
        <w:ind w:left="3300" w:hanging="360"/>
      </w:pPr>
    </w:lvl>
    <w:lvl w:ilvl="5" w:tplc="0427001B" w:tentative="1">
      <w:start w:val="1"/>
      <w:numFmt w:val="lowerRoman"/>
      <w:lvlText w:val="%6."/>
      <w:lvlJc w:val="right"/>
      <w:pPr>
        <w:ind w:left="4020" w:hanging="180"/>
      </w:pPr>
    </w:lvl>
    <w:lvl w:ilvl="6" w:tplc="0427000F" w:tentative="1">
      <w:start w:val="1"/>
      <w:numFmt w:val="decimal"/>
      <w:lvlText w:val="%7."/>
      <w:lvlJc w:val="left"/>
      <w:pPr>
        <w:ind w:left="4740" w:hanging="360"/>
      </w:pPr>
    </w:lvl>
    <w:lvl w:ilvl="7" w:tplc="04270019" w:tentative="1">
      <w:start w:val="1"/>
      <w:numFmt w:val="lowerLetter"/>
      <w:lvlText w:val="%8."/>
      <w:lvlJc w:val="left"/>
      <w:pPr>
        <w:ind w:left="5460" w:hanging="360"/>
      </w:pPr>
    </w:lvl>
    <w:lvl w:ilvl="8" w:tplc="042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1D23954"/>
    <w:multiLevelType w:val="hybridMultilevel"/>
    <w:tmpl w:val="3F002E3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176F8"/>
    <w:multiLevelType w:val="hybridMultilevel"/>
    <w:tmpl w:val="4D041790"/>
    <w:lvl w:ilvl="0" w:tplc="816A4916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580" w:hanging="360"/>
      </w:pPr>
    </w:lvl>
    <w:lvl w:ilvl="2" w:tplc="0427001B" w:tentative="1">
      <w:start w:val="1"/>
      <w:numFmt w:val="lowerRoman"/>
      <w:lvlText w:val="%3."/>
      <w:lvlJc w:val="right"/>
      <w:pPr>
        <w:ind w:left="3300" w:hanging="180"/>
      </w:pPr>
    </w:lvl>
    <w:lvl w:ilvl="3" w:tplc="0427000F" w:tentative="1">
      <w:start w:val="1"/>
      <w:numFmt w:val="decimal"/>
      <w:lvlText w:val="%4."/>
      <w:lvlJc w:val="left"/>
      <w:pPr>
        <w:ind w:left="4020" w:hanging="360"/>
      </w:pPr>
    </w:lvl>
    <w:lvl w:ilvl="4" w:tplc="04270019" w:tentative="1">
      <w:start w:val="1"/>
      <w:numFmt w:val="lowerLetter"/>
      <w:lvlText w:val="%5."/>
      <w:lvlJc w:val="left"/>
      <w:pPr>
        <w:ind w:left="4740" w:hanging="360"/>
      </w:pPr>
    </w:lvl>
    <w:lvl w:ilvl="5" w:tplc="0427001B" w:tentative="1">
      <w:start w:val="1"/>
      <w:numFmt w:val="lowerRoman"/>
      <w:lvlText w:val="%6."/>
      <w:lvlJc w:val="right"/>
      <w:pPr>
        <w:ind w:left="5460" w:hanging="180"/>
      </w:pPr>
    </w:lvl>
    <w:lvl w:ilvl="6" w:tplc="0427000F" w:tentative="1">
      <w:start w:val="1"/>
      <w:numFmt w:val="decimal"/>
      <w:lvlText w:val="%7."/>
      <w:lvlJc w:val="left"/>
      <w:pPr>
        <w:ind w:left="6180" w:hanging="360"/>
      </w:pPr>
    </w:lvl>
    <w:lvl w:ilvl="7" w:tplc="04270019" w:tentative="1">
      <w:start w:val="1"/>
      <w:numFmt w:val="lowerLetter"/>
      <w:lvlText w:val="%8."/>
      <w:lvlJc w:val="left"/>
      <w:pPr>
        <w:ind w:left="6900" w:hanging="360"/>
      </w:pPr>
    </w:lvl>
    <w:lvl w:ilvl="8" w:tplc="0427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48DF4486"/>
    <w:multiLevelType w:val="hybridMultilevel"/>
    <w:tmpl w:val="F908589E"/>
    <w:lvl w:ilvl="0" w:tplc="4ADE8C0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C038F0"/>
    <w:multiLevelType w:val="hybridMultilevel"/>
    <w:tmpl w:val="A3DEE99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BF14D9"/>
    <w:multiLevelType w:val="multilevel"/>
    <w:tmpl w:val="4148CC14"/>
    <w:lvl w:ilvl="0">
      <w:start w:val="1"/>
      <w:numFmt w:val="decimal"/>
      <w:isLgl/>
      <w:suff w:val="space"/>
      <w:lvlText w:val="%1."/>
      <w:lvlJc w:val="left"/>
      <w:pPr>
        <w:ind w:left="0" w:firstLine="567"/>
      </w:pPr>
      <w:rPr>
        <w:rFonts w:hint="default"/>
        <w:b w:val="0"/>
        <w:i w:val="0"/>
        <w:color w:val="auto"/>
      </w:rPr>
    </w:lvl>
    <w:lvl w:ilvl="1">
      <w:start w:val="1"/>
      <w:numFmt w:val="decimal"/>
      <w:suff w:val="space"/>
      <w:lvlText w:val="%1.%2."/>
      <w:lvlJc w:val="left"/>
      <w:pPr>
        <w:ind w:left="0" w:firstLine="567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08"/>
        </w:tabs>
        <w:ind w:left="0" w:firstLine="0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0"/>
        </w:tabs>
        <w:ind w:left="0" w:firstLine="567"/>
      </w:pPr>
      <w:rPr>
        <w:rFonts w:hint="default"/>
      </w:rPr>
    </w:lvl>
  </w:abstractNum>
  <w:abstractNum w:abstractNumId="6">
    <w:nsid w:val="5395360A"/>
    <w:multiLevelType w:val="hybridMultilevel"/>
    <w:tmpl w:val="BFC2E8E0"/>
    <w:lvl w:ilvl="0" w:tplc="47002C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5681350"/>
    <w:multiLevelType w:val="hybridMultilevel"/>
    <w:tmpl w:val="861A0BF2"/>
    <w:lvl w:ilvl="0" w:tplc="C35E8B9C">
      <w:start w:val="1"/>
      <w:numFmt w:val="upperRoman"/>
      <w:lvlText w:val="%1."/>
      <w:lvlJc w:val="left"/>
      <w:pPr>
        <w:ind w:left="15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60" w:hanging="360"/>
      </w:pPr>
    </w:lvl>
    <w:lvl w:ilvl="2" w:tplc="0427001B" w:tentative="1">
      <w:start w:val="1"/>
      <w:numFmt w:val="lowerRoman"/>
      <w:lvlText w:val="%3."/>
      <w:lvlJc w:val="right"/>
      <w:pPr>
        <w:ind w:left="2580" w:hanging="180"/>
      </w:pPr>
    </w:lvl>
    <w:lvl w:ilvl="3" w:tplc="0427000F" w:tentative="1">
      <w:start w:val="1"/>
      <w:numFmt w:val="decimal"/>
      <w:lvlText w:val="%4."/>
      <w:lvlJc w:val="left"/>
      <w:pPr>
        <w:ind w:left="3300" w:hanging="360"/>
      </w:pPr>
    </w:lvl>
    <w:lvl w:ilvl="4" w:tplc="04270019" w:tentative="1">
      <w:start w:val="1"/>
      <w:numFmt w:val="lowerLetter"/>
      <w:lvlText w:val="%5."/>
      <w:lvlJc w:val="left"/>
      <w:pPr>
        <w:ind w:left="4020" w:hanging="360"/>
      </w:pPr>
    </w:lvl>
    <w:lvl w:ilvl="5" w:tplc="0427001B" w:tentative="1">
      <w:start w:val="1"/>
      <w:numFmt w:val="lowerRoman"/>
      <w:lvlText w:val="%6."/>
      <w:lvlJc w:val="right"/>
      <w:pPr>
        <w:ind w:left="4740" w:hanging="180"/>
      </w:pPr>
    </w:lvl>
    <w:lvl w:ilvl="6" w:tplc="0427000F" w:tentative="1">
      <w:start w:val="1"/>
      <w:numFmt w:val="decimal"/>
      <w:lvlText w:val="%7."/>
      <w:lvlJc w:val="left"/>
      <w:pPr>
        <w:ind w:left="5460" w:hanging="360"/>
      </w:pPr>
    </w:lvl>
    <w:lvl w:ilvl="7" w:tplc="04270019" w:tentative="1">
      <w:start w:val="1"/>
      <w:numFmt w:val="lowerLetter"/>
      <w:lvlText w:val="%8."/>
      <w:lvlJc w:val="left"/>
      <w:pPr>
        <w:ind w:left="6180" w:hanging="360"/>
      </w:pPr>
    </w:lvl>
    <w:lvl w:ilvl="8" w:tplc="0427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67A7387A"/>
    <w:multiLevelType w:val="hybridMultilevel"/>
    <w:tmpl w:val="BFC2E8E0"/>
    <w:lvl w:ilvl="0" w:tplc="47002C32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880" w:hanging="360"/>
      </w:pPr>
    </w:lvl>
    <w:lvl w:ilvl="2" w:tplc="0427001B" w:tentative="1">
      <w:start w:val="1"/>
      <w:numFmt w:val="lowerRoman"/>
      <w:lvlText w:val="%3."/>
      <w:lvlJc w:val="right"/>
      <w:pPr>
        <w:ind w:left="3600" w:hanging="180"/>
      </w:pPr>
    </w:lvl>
    <w:lvl w:ilvl="3" w:tplc="0427000F" w:tentative="1">
      <w:start w:val="1"/>
      <w:numFmt w:val="decimal"/>
      <w:lvlText w:val="%4."/>
      <w:lvlJc w:val="left"/>
      <w:pPr>
        <w:ind w:left="4320" w:hanging="360"/>
      </w:pPr>
    </w:lvl>
    <w:lvl w:ilvl="4" w:tplc="04270019" w:tentative="1">
      <w:start w:val="1"/>
      <w:numFmt w:val="lowerLetter"/>
      <w:lvlText w:val="%5."/>
      <w:lvlJc w:val="left"/>
      <w:pPr>
        <w:ind w:left="5040" w:hanging="360"/>
      </w:pPr>
    </w:lvl>
    <w:lvl w:ilvl="5" w:tplc="0427001B" w:tentative="1">
      <w:start w:val="1"/>
      <w:numFmt w:val="lowerRoman"/>
      <w:lvlText w:val="%6."/>
      <w:lvlJc w:val="right"/>
      <w:pPr>
        <w:ind w:left="5760" w:hanging="180"/>
      </w:pPr>
    </w:lvl>
    <w:lvl w:ilvl="6" w:tplc="0427000F" w:tentative="1">
      <w:start w:val="1"/>
      <w:numFmt w:val="decimal"/>
      <w:lvlText w:val="%7."/>
      <w:lvlJc w:val="left"/>
      <w:pPr>
        <w:ind w:left="6480" w:hanging="360"/>
      </w:pPr>
    </w:lvl>
    <w:lvl w:ilvl="7" w:tplc="04270019" w:tentative="1">
      <w:start w:val="1"/>
      <w:numFmt w:val="lowerLetter"/>
      <w:lvlText w:val="%8."/>
      <w:lvlJc w:val="left"/>
      <w:pPr>
        <w:ind w:left="7200" w:hanging="360"/>
      </w:pPr>
    </w:lvl>
    <w:lvl w:ilvl="8" w:tplc="042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B525A6"/>
    <w:multiLevelType w:val="hybridMultilevel"/>
    <w:tmpl w:val="4FBC60D0"/>
    <w:lvl w:ilvl="0" w:tplc="042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161792"/>
    <w:multiLevelType w:val="hybridMultilevel"/>
    <w:tmpl w:val="922E686A"/>
    <w:lvl w:ilvl="0" w:tplc="EE5E23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C7"/>
    <w:rsid w:val="000107D0"/>
    <w:rsid w:val="00040928"/>
    <w:rsid w:val="000721C7"/>
    <w:rsid w:val="00094892"/>
    <w:rsid w:val="001648AE"/>
    <w:rsid w:val="00181369"/>
    <w:rsid w:val="00186A58"/>
    <w:rsid w:val="0027708B"/>
    <w:rsid w:val="00297131"/>
    <w:rsid w:val="002A69EF"/>
    <w:rsid w:val="002B5DCA"/>
    <w:rsid w:val="002D5D73"/>
    <w:rsid w:val="002D69E3"/>
    <w:rsid w:val="0030089C"/>
    <w:rsid w:val="00311368"/>
    <w:rsid w:val="00340BD1"/>
    <w:rsid w:val="00384D3F"/>
    <w:rsid w:val="0038682F"/>
    <w:rsid w:val="003A40A1"/>
    <w:rsid w:val="003F5FC8"/>
    <w:rsid w:val="005055C2"/>
    <w:rsid w:val="0052577A"/>
    <w:rsid w:val="00585507"/>
    <w:rsid w:val="005D7737"/>
    <w:rsid w:val="006265CC"/>
    <w:rsid w:val="006B663E"/>
    <w:rsid w:val="006D524B"/>
    <w:rsid w:val="00727DFE"/>
    <w:rsid w:val="00786386"/>
    <w:rsid w:val="007C6A1B"/>
    <w:rsid w:val="007E1914"/>
    <w:rsid w:val="00821A91"/>
    <w:rsid w:val="00827F38"/>
    <w:rsid w:val="008A6A35"/>
    <w:rsid w:val="008E473D"/>
    <w:rsid w:val="00905412"/>
    <w:rsid w:val="009A2D0B"/>
    <w:rsid w:val="00A25430"/>
    <w:rsid w:val="00A51372"/>
    <w:rsid w:val="00A86DDB"/>
    <w:rsid w:val="00AB7B18"/>
    <w:rsid w:val="00B23402"/>
    <w:rsid w:val="00B42015"/>
    <w:rsid w:val="00B45BAD"/>
    <w:rsid w:val="00B9165C"/>
    <w:rsid w:val="00BB2864"/>
    <w:rsid w:val="00C03AF0"/>
    <w:rsid w:val="00C47E48"/>
    <w:rsid w:val="00CE6FA2"/>
    <w:rsid w:val="00D03FE7"/>
    <w:rsid w:val="00D82538"/>
    <w:rsid w:val="00E364E7"/>
    <w:rsid w:val="00E42979"/>
    <w:rsid w:val="00E94FB3"/>
    <w:rsid w:val="00F7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21C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7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4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648A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D5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524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D5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524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6A3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0721C7"/>
    <w:rPr>
      <w:rFonts w:ascii="Calibri" w:eastAsia="Calibri" w:hAnsi="Calibri" w:cs="Times New Roman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Default">
    <w:name w:val="Default"/>
    <w:rsid w:val="002770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entelstinklelis">
    <w:name w:val="Table Grid"/>
    <w:basedOn w:val="prastojilentel"/>
    <w:uiPriority w:val="59"/>
    <w:rsid w:val="00B45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1648AE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D5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D524B"/>
    <w:rPr>
      <w:rFonts w:ascii="Calibri" w:eastAsia="Calibri" w:hAnsi="Calibri" w:cs="Times New Roman"/>
    </w:rPr>
  </w:style>
  <w:style w:type="paragraph" w:styleId="Porat">
    <w:name w:val="footer"/>
    <w:basedOn w:val="prastasis"/>
    <w:link w:val="PoratDiagrama"/>
    <w:uiPriority w:val="99"/>
    <w:unhideWhenUsed/>
    <w:rsid w:val="006D52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D524B"/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8A6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8A6A3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0ECCA-6EA1-4EC7-93E0-CAEF5888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1241</Words>
  <Characters>6408</Characters>
  <Application>Microsoft Office Word</Application>
  <DocSecurity>0</DocSecurity>
  <Lines>53</Lines>
  <Paragraphs>3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ytoja 2</dc:creator>
  <cp:lastModifiedBy>direktore</cp:lastModifiedBy>
  <cp:revision>13</cp:revision>
  <cp:lastPrinted>2017-09-08T11:42:00Z</cp:lastPrinted>
  <dcterms:created xsi:type="dcterms:W3CDTF">2017-08-01T12:25:00Z</dcterms:created>
  <dcterms:modified xsi:type="dcterms:W3CDTF">2017-10-31T06:51:00Z</dcterms:modified>
</cp:coreProperties>
</file>